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E27A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bookmarkStart w:id="0" w:name="_Hlk169249808"/>
      <w:r w:rsidRPr="00106CA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A7F815D" wp14:editId="5E0D69D6">
            <wp:simplePos x="0" y="0"/>
            <wp:positionH relativeFrom="page">
              <wp:align>center</wp:align>
            </wp:positionH>
            <wp:positionV relativeFrom="page">
              <wp:posOffset>36131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56AC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2EDB23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МУНИЦИПАЛЬНОЕ ОБРАЗОВАНИЕ</w:t>
      </w:r>
    </w:p>
    <w:p w14:paraId="03DA35EF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РАЙОН</w:t>
      </w:r>
    </w:p>
    <w:p w14:paraId="6553B86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автономный округ – Югра</w:t>
      </w:r>
    </w:p>
    <w:p w14:paraId="57D682E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B682A2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АДМИНИСТРАЦИЯ ХАНТЫ-МАНСИЙСКОГО РАЙОНА</w:t>
      </w:r>
    </w:p>
    <w:p w14:paraId="46255B3A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</w:p>
    <w:p w14:paraId="2229AA1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П О С Т А Н О В Л Е Н И Е</w:t>
      </w:r>
    </w:p>
    <w:p w14:paraId="336F3562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4C5FC233" w14:textId="692915B5" w:rsidR="00106CA9" w:rsidRPr="00106CA9" w:rsidRDefault="00720756" w:rsidP="00106CA9">
      <w:pPr>
        <w:suppressAutoHyphens/>
        <w:spacing w:after="0" w:line="240" w:lineRule="auto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106CA9" w:rsidRPr="00106CA9">
        <w:rPr>
          <w:szCs w:val="28"/>
          <w:lang w:eastAsia="ar-SA"/>
        </w:rPr>
        <w:t>т</w:t>
      </w:r>
      <w:r w:rsidR="000220DF">
        <w:rPr>
          <w:szCs w:val="28"/>
          <w:lang w:eastAsia="ar-SA"/>
        </w:rPr>
        <w:t xml:space="preserve"> ___________</w:t>
      </w:r>
      <w:r w:rsidR="00106CA9" w:rsidRPr="00106CA9">
        <w:rPr>
          <w:szCs w:val="28"/>
          <w:lang w:eastAsia="ar-SA"/>
        </w:rPr>
        <w:t xml:space="preserve">                                                                                        № </w:t>
      </w:r>
      <w:r w:rsidR="000220DF">
        <w:rPr>
          <w:szCs w:val="28"/>
          <w:lang w:eastAsia="ar-SA"/>
        </w:rPr>
        <w:t>____</w:t>
      </w:r>
    </w:p>
    <w:p w14:paraId="10A9F0F4" w14:textId="77777777" w:rsidR="00106CA9" w:rsidRPr="00106CA9" w:rsidRDefault="00106CA9" w:rsidP="00106CA9">
      <w:pPr>
        <w:suppressAutoHyphens/>
        <w:spacing w:after="0" w:line="240" w:lineRule="auto"/>
        <w:rPr>
          <w:i/>
          <w:sz w:val="24"/>
          <w:szCs w:val="24"/>
          <w:lang w:eastAsia="ar-SA"/>
        </w:rPr>
      </w:pPr>
      <w:r w:rsidRPr="00106CA9">
        <w:rPr>
          <w:i/>
          <w:sz w:val="24"/>
          <w:szCs w:val="24"/>
          <w:lang w:eastAsia="ar-SA"/>
        </w:rPr>
        <w:t>г. Ханты-Мансийск</w:t>
      </w:r>
    </w:p>
    <w:p w14:paraId="628D6C9F" w14:textId="77777777" w:rsidR="00106CA9" w:rsidRPr="00106CA9" w:rsidRDefault="00106CA9" w:rsidP="00196042">
      <w:pPr>
        <w:suppressAutoHyphens/>
        <w:spacing w:after="0" w:line="240" w:lineRule="auto"/>
        <w:rPr>
          <w:szCs w:val="28"/>
          <w:lang w:eastAsia="ar-SA"/>
        </w:rPr>
      </w:pPr>
    </w:p>
    <w:bookmarkEnd w:id="0"/>
    <w:p w14:paraId="01B82758" w14:textId="6AEE75A0" w:rsidR="00DC198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О внесении изменений в</w:t>
      </w:r>
      <w:r w:rsidR="00DC1980">
        <w:rPr>
          <w:szCs w:val="28"/>
        </w:rPr>
        <w:t xml:space="preserve"> п</w:t>
      </w:r>
      <w:r>
        <w:rPr>
          <w:szCs w:val="28"/>
        </w:rPr>
        <w:t xml:space="preserve">остановление </w:t>
      </w:r>
    </w:p>
    <w:p w14:paraId="51158A2D" w14:textId="77777777" w:rsidR="00DC198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Администрации Ханты-Мансийского района</w:t>
      </w:r>
    </w:p>
    <w:p w14:paraId="2435EA27" w14:textId="702AA706" w:rsidR="00DC198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от 0</w:t>
      </w:r>
      <w:r w:rsidR="00287954">
        <w:rPr>
          <w:szCs w:val="28"/>
        </w:rPr>
        <w:t>5</w:t>
      </w:r>
      <w:r>
        <w:rPr>
          <w:szCs w:val="28"/>
        </w:rPr>
        <w:t>.07.2024 № 6</w:t>
      </w:r>
      <w:r w:rsidR="003805DB">
        <w:rPr>
          <w:szCs w:val="28"/>
        </w:rPr>
        <w:t>04</w:t>
      </w:r>
      <w:r>
        <w:rPr>
          <w:szCs w:val="28"/>
        </w:rPr>
        <w:t xml:space="preserve"> «</w:t>
      </w:r>
      <w:r w:rsidRPr="00FB742A">
        <w:rPr>
          <w:szCs w:val="28"/>
        </w:rPr>
        <w:t>Об утверждении</w:t>
      </w:r>
    </w:p>
    <w:p w14:paraId="3B954151" w14:textId="77777777" w:rsidR="00287954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>Порядка предоставления</w:t>
      </w:r>
      <w:r>
        <w:rPr>
          <w:szCs w:val="28"/>
        </w:rPr>
        <w:t xml:space="preserve"> </w:t>
      </w:r>
      <w:r w:rsidRPr="00287954">
        <w:rPr>
          <w:szCs w:val="28"/>
        </w:rPr>
        <w:t xml:space="preserve">субсидии на </w:t>
      </w:r>
    </w:p>
    <w:p w14:paraId="42B5937B" w14:textId="77777777" w:rsidR="00287954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 xml:space="preserve">возмещение транспортных расходов по </w:t>
      </w:r>
    </w:p>
    <w:p w14:paraId="497CFA4D" w14:textId="20283CEA" w:rsidR="00287954" w:rsidRPr="00287954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 xml:space="preserve">доставке продукции (товаров), </w:t>
      </w:r>
    </w:p>
    <w:p w14:paraId="5A9B39DB" w14:textId="77777777" w:rsidR="00287954" w:rsidRPr="00287954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>необходимой для обеспечения жизнедеятельности</w:t>
      </w:r>
    </w:p>
    <w:p w14:paraId="10077741" w14:textId="77777777" w:rsidR="00287954" w:rsidRPr="00287954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>населения, проживающего на территориях</w:t>
      </w:r>
    </w:p>
    <w:p w14:paraId="0976B349" w14:textId="77777777" w:rsidR="00287954" w:rsidRPr="00287954" w:rsidRDefault="00287954" w:rsidP="00287954">
      <w:pPr>
        <w:spacing w:after="0" w:line="240" w:lineRule="auto"/>
        <w:rPr>
          <w:szCs w:val="28"/>
        </w:rPr>
      </w:pPr>
      <w:r w:rsidRPr="00287954">
        <w:rPr>
          <w:szCs w:val="28"/>
        </w:rPr>
        <w:t>северного завоза, муниципальному предприятию</w:t>
      </w:r>
    </w:p>
    <w:p w14:paraId="0FC079AE" w14:textId="4AE7B18C" w:rsidR="00EB5179" w:rsidRDefault="00287954" w:rsidP="00EB5179">
      <w:pPr>
        <w:spacing w:after="0" w:line="240" w:lineRule="auto"/>
        <w:rPr>
          <w:szCs w:val="28"/>
        </w:rPr>
      </w:pPr>
      <w:r w:rsidRPr="00287954">
        <w:rPr>
          <w:szCs w:val="28"/>
        </w:rPr>
        <w:t>«ЖЭК-3»</w:t>
      </w:r>
      <w:r w:rsidR="00EB5179">
        <w:rPr>
          <w:szCs w:val="28"/>
        </w:rPr>
        <w:t xml:space="preserve"> Ханты-Мансийского района»</w:t>
      </w:r>
    </w:p>
    <w:p w14:paraId="6D1CDB8B" w14:textId="77777777" w:rsidR="00AB2EE1" w:rsidRDefault="00AB2EE1" w:rsidP="00AB2EE1">
      <w:pPr>
        <w:pStyle w:val="ConsPlusNormal"/>
        <w:jc w:val="both"/>
      </w:pPr>
    </w:p>
    <w:p w14:paraId="2B3F1792" w14:textId="1B37CF5A" w:rsidR="00991670" w:rsidRDefault="00991670" w:rsidP="00AB2EE1">
      <w:pPr>
        <w:pStyle w:val="ConsPlusNormal"/>
        <w:ind w:firstLine="709"/>
        <w:jc w:val="both"/>
      </w:pPr>
      <w:r w:rsidRPr="0026136C">
        <w:t xml:space="preserve">В целях приведения муниципальных правовых актов </w:t>
      </w:r>
      <w:r>
        <w:br/>
      </w:r>
      <w:r w:rsidRPr="0026136C">
        <w:t>Ханты-Мансийского района в соответствие с действующим законодательством</w:t>
      </w:r>
      <w:r w:rsidR="002C7C01">
        <w:t>,</w:t>
      </w:r>
      <w:r w:rsidR="00F00CB1" w:rsidRPr="00F00CB1">
        <w:t xml:space="preserve"> </w:t>
      </w:r>
      <w:r w:rsidR="00F00CB1" w:rsidRPr="0026136C">
        <w:t>руководствуясь статьей 32 Устава Ханты-Мансийского района</w:t>
      </w:r>
      <w:r w:rsidRPr="0026136C">
        <w:t>:</w:t>
      </w:r>
    </w:p>
    <w:p w14:paraId="2E780279" w14:textId="77777777" w:rsidR="00991670" w:rsidRPr="00FD56E3" w:rsidRDefault="00991670" w:rsidP="00991670">
      <w:pPr>
        <w:pStyle w:val="ConsPlusNormal"/>
        <w:ind w:firstLine="709"/>
        <w:jc w:val="both"/>
        <w:rPr>
          <w:sz w:val="20"/>
        </w:rPr>
      </w:pPr>
    </w:p>
    <w:p w14:paraId="6CF1EC9D" w14:textId="77777777" w:rsidR="00660601" w:rsidRDefault="00991670" w:rsidP="00660601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26136C">
        <w:t xml:space="preserve">Внести в </w:t>
      </w:r>
      <w:r w:rsidRPr="00A27A9E">
        <w:t xml:space="preserve">постановление </w:t>
      </w:r>
      <w:r w:rsidRPr="00660601">
        <w:rPr>
          <w:szCs w:val="28"/>
        </w:rPr>
        <w:t>Администрации Ханты-Мансийского района от 0</w:t>
      </w:r>
      <w:r w:rsidR="00024078" w:rsidRPr="00660601">
        <w:rPr>
          <w:szCs w:val="28"/>
        </w:rPr>
        <w:t>5</w:t>
      </w:r>
      <w:r w:rsidRPr="00660601">
        <w:rPr>
          <w:szCs w:val="28"/>
        </w:rPr>
        <w:t>.07.2024 № 6</w:t>
      </w:r>
      <w:r w:rsidR="003805DB" w:rsidRPr="00660601">
        <w:rPr>
          <w:szCs w:val="28"/>
        </w:rPr>
        <w:t>04</w:t>
      </w:r>
      <w:r w:rsidRPr="00660601">
        <w:rPr>
          <w:szCs w:val="28"/>
        </w:rPr>
        <w:t xml:space="preserve"> «Об утверждении </w:t>
      </w:r>
      <w:r w:rsidR="00D47110" w:rsidRPr="00660601">
        <w:rPr>
          <w:szCs w:val="28"/>
        </w:rPr>
        <w:t xml:space="preserve">Порядка предоставления субсидии на возмещение транспортных расходов по доставке продукции (товаров), необходимой для обеспечения жизнедеятельности населения, проживающего на территориях северного завоза, муниципальному предприятию «ЖЭК-3» </w:t>
      </w:r>
      <w:r w:rsidRPr="00660601">
        <w:rPr>
          <w:szCs w:val="28"/>
        </w:rPr>
        <w:t>Ханты-Мансийского района» (далее – постановление) следующие изменения:</w:t>
      </w:r>
    </w:p>
    <w:p w14:paraId="2771B0EC" w14:textId="0C7E8646" w:rsidR="00367EAC" w:rsidRPr="00660601" w:rsidRDefault="008C67A5" w:rsidP="0066060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zCs w:val="28"/>
        </w:rPr>
      </w:pPr>
      <w:r w:rsidRPr="00660601">
        <w:rPr>
          <w:szCs w:val="28"/>
        </w:rPr>
        <w:t xml:space="preserve">1.1. </w:t>
      </w:r>
      <w:r w:rsidR="00367EAC" w:rsidRPr="00660601">
        <w:rPr>
          <w:szCs w:val="28"/>
        </w:rPr>
        <w:t>В преамбуле постановления слова «а также физическим лицам -</w:t>
      </w:r>
    </w:p>
    <w:p w14:paraId="1EBB0086" w14:textId="77777777" w:rsidR="00660601" w:rsidRDefault="00367EAC" w:rsidP="0095732D">
      <w:p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4F6B55">
        <w:rPr>
          <w:szCs w:val="28"/>
        </w:rPr>
        <w:t>производителям товаров, работ, услуг,» заменить словами «физическим лицам».</w:t>
      </w:r>
    </w:p>
    <w:p w14:paraId="526005B0" w14:textId="77777777" w:rsidR="00660601" w:rsidRDefault="00660601" w:rsidP="00660601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95732D">
        <w:rPr>
          <w:szCs w:val="28"/>
        </w:rPr>
        <w:t xml:space="preserve">1.2. </w:t>
      </w:r>
      <w:r w:rsidR="00753DF7">
        <w:rPr>
          <w:szCs w:val="28"/>
        </w:rPr>
        <w:t>В пункте 3 постановления слова «главы», «департамента» заменить словами «Главы», «Департамента» соответственно</w:t>
      </w:r>
      <w:r>
        <w:rPr>
          <w:szCs w:val="28"/>
        </w:rPr>
        <w:t>.</w:t>
      </w:r>
    </w:p>
    <w:p w14:paraId="51CB8D1B" w14:textId="196C649A" w:rsidR="00117D55" w:rsidRDefault="0095732D" w:rsidP="00660601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367EAC" w:rsidRPr="004F6B55">
        <w:rPr>
          <w:szCs w:val="28"/>
        </w:rPr>
        <w:t>1.</w:t>
      </w:r>
      <w:r w:rsidR="00660601">
        <w:rPr>
          <w:szCs w:val="28"/>
        </w:rPr>
        <w:t>3</w:t>
      </w:r>
      <w:r w:rsidR="00367EAC" w:rsidRPr="004F6B55">
        <w:rPr>
          <w:szCs w:val="28"/>
        </w:rPr>
        <w:t>.</w:t>
      </w:r>
      <w:r w:rsidR="000A2D6D" w:rsidRPr="004F6B55">
        <w:rPr>
          <w:szCs w:val="28"/>
        </w:rPr>
        <w:t xml:space="preserve"> </w:t>
      </w:r>
      <w:r w:rsidR="00117D55" w:rsidRPr="004F6B55">
        <w:rPr>
          <w:szCs w:val="28"/>
        </w:rPr>
        <w:t xml:space="preserve">В пункте 4 </w:t>
      </w:r>
      <w:r w:rsidR="0075159C" w:rsidRPr="004F6B55">
        <w:rPr>
          <w:szCs w:val="28"/>
        </w:rPr>
        <w:t>приложения</w:t>
      </w:r>
      <w:r w:rsidR="0075159C" w:rsidRPr="00117D55">
        <w:rPr>
          <w:szCs w:val="28"/>
        </w:rPr>
        <w:t xml:space="preserve"> к</w:t>
      </w:r>
      <w:r w:rsidR="00117D55" w:rsidRPr="00117D55">
        <w:rPr>
          <w:szCs w:val="28"/>
        </w:rPr>
        <w:t xml:space="preserve"> постановлению </w:t>
      </w:r>
      <w:r w:rsidR="00B80FAF">
        <w:rPr>
          <w:szCs w:val="28"/>
        </w:rPr>
        <w:t xml:space="preserve">(далее – Порядок) </w:t>
      </w:r>
      <w:r w:rsidR="00117D55" w:rsidRPr="00117D55">
        <w:rPr>
          <w:szCs w:val="28"/>
        </w:rPr>
        <w:t>после слов</w:t>
      </w:r>
      <w:r w:rsidR="00117D55">
        <w:rPr>
          <w:szCs w:val="28"/>
        </w:rPr>
        <w:t xml:space="preserve"> </w:t>
      </w:r>
      <w:r w:rsidR="00117D55" w:rsidRPr="00117D55">
        <w:rPr>
          <w:szCs w:val="28"/>
        </w:rPr>
        <w:t xml:space="preserve">«Российской Федерации» дополнить словами «, в течение 10 рабочих </w:t>
      </w:r>
      <w:r w:rsidR="00117D55" w:rsidRPr="00117D55">
        <w:rPr>
          <w:szCs w:val="28"/>
        </w:rPr>
        <w:lastRenderedPageBreak/>
        <w:t>дней</w:t>
      </w:r>
      <w:r w:rsidR="00751C0C">
        <w:rPr>
          <w:szCs w:val="28"/>
        </w:rPr>
        <w:t xml:space="preserve"> </w:t>
      </w:r>
      <w:r w:rsidR="00117D55" w:rsidRPr="00117D55">
        <w:rPr>
          <w:szCs w:val="28"/>
        </w:rPr>
        <w:t>со дня, следующего за днем доведения бюджетных ассигнований на</w:t>
      </w:r>
      <w:r w:rsidR="00751C0C">
        <w:rPr>
          <w:szCs w:val="28"/>
        </w:rPr>
        <w:t xml:space="preserve"> </w:t>
      </w:r>
      <w:r w:rsidR="00117D55" w:rsidRPr="00117D55">
        <w:rPr>
          <w:szCs w:val="28"/>
        </w:rPr>
        <w:t>предоставление субсидии Уполномоченному органу.»</w:t>
      </w:r>
      <w:r w:rsidR="00EA4727">
        <w:rPr>
          <w:szCs w:val="28"/>
        </w:rPr>
        <w:t>.</w:t>
      </w:r>
    </w:p>
    <w:p w14:paraId="48E79BE7" w14:textId="3A4FED27" w:rsidR="006F668F" w:rsidRDefault="00F65128" w:rsidP="002C015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60601">
        <w:rPr>
          <w:szCs w:val="28"/>
        </w:rPr>
        <w:t>4</w:t>
      </w:r>
      <w:r>
        <w:rPr>
          <w:szCs w:val="28"/>
        </w:rPr>
        <w:t xml:space="preserve">. </w:t>
      </w:r>
      <w:r w:rsidR="002C0151">
        <w:rPr>
          <w:szCs w:val="28"/>
        </w:rPr>
        <w:t>В абзаце девятом п</w:t>
      </w:r>
      <w:r w:rsidR="00E741E4">
        <w:rPr>
          <w:szCs w:val="28"/>
        </w:rPr>
        <w:t>ункт</w:t>
      </w:r>
      <w:r w:rsidR="002C0151">
        <w:rPr>
          <w:szCs w:val="28"/>
        </w:rPr>
        <w:t>а</w:t>
      </w:r>
      <w:r w:rsidR="00E741E4">
        <w:rPr>
          <w:szCs w:val="28"/>
        </w:rPr>
        <w:t xml:space="preserve"> 6 </w:t>
      </w:r>
      <w:r w:rsidR="00B80FAF">
        <w:rPr>
          <w:szCs w:val="28"/>
        </w:rPr>
        <w:t xml:space="preserve">Порядка </w:t>
      </w:r>
      <w:r w:rsidR="002C0151">
        <w:rPr>
          <w:szCs w:val="28"/>
        </w:rPr>
        <w:t>слова «</w:t>
      </w:r>
      <w:hyperlink r:id="rId9">
        <w:r w:rsidR="007D0D69" w:rsidRPr="006F668F">
          <w:rPr>
            <w:szCs w:val="28"/>
          </w:rPr>
          <w:t>абзац</w:t>
        </w:r>
        <w:r w:rsidR="002C0151">
          <w:rPr>
            <w:szCs w:val="28"/>
          </w:rPr>
          <w:t>ами</w:t>
        </w:r>
        <w:r w:rsidR="006F668F" w:rsidRPr="006F668F">
          <w:rPr>
            <w:szCs w:val="28"/>
          </w:rPr>
          <w:t xml:space="preserve"> седьмым</w:t>
        </w:r>
      </w:hyperlink>
      <w:r w:rsidR="002C0151">
        <w:rPr>
          <w:szCs w:val="28"/>
        </w:rPr>
        <w:t xml:space="preserve"> и восьмым» заменить словами «абзацем седьмым»</w:t>
      </w:r>
      <w:r w:rsidR="00EA4727">
        <w:rPr>
          <w:szCs w:val="28"/>
        </w:rPr>
        <w:t>.</w:t>
      </w:r>
    </w:p>
    <w:p w14:paraId="29E2AA59" w14:textId="4DBACBAA" w:rsidR="0097276B" w:rsidRPr="003F2D09" w:rsidRDefault="0097276B" w:rsidP="002C015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3F2D09">
        <w:rPr>
          <w:szCs w:val="28"/>
        </w:rPr>
        <w:t xml:space="preserve">1.5. В пункте 16 </w:t>
      </w:r>
      <w:r w:rsidR="00B80FAF">
        <w:rPr>
          <w:szCs w:val="28"/>
        </w:rPr>
        <w:t>Порядка</w:t>
      </w:r>
      <w:r w:rsidRPr="003F2D09">
        <w:rPr>
          <w:szCs w:val="28"/>
        </w:rPr>
        <w:t xml:space="preserve"> </w:t>
      </w:r>
      <w:r w:rsidR="00A43DDA" w:rsidRPr="003F2D09">
        <w:rPr>
          <w:szCs w:val="28"/>
        </w:rPr>
        <w:t>слово «расчетный» исключить.</w:t>
      </w:r>
    </w:p>
    <w:p w14:paraId="13CE43BB" w14:textId="18622610" w:rsidR="002C0151" w:rsidRPr="003F2D09" w:rsidRDefault="00E86E4E" w:rsidP="00330CDF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3F2D09">
        <w:rPr>
          <w:szCs w:val="28"/>
        </w:rPr>
        <w:t>1.</w:t>
      </w:r>
      <w:r w:rsidR="00A43DDA" w:rsidRPr="003F2D09">
        <w:rPr>
          <w:szCs w:val="28"/>
        </w:rPr>
        <w:t>6</w:t>
      </w:r>
      <w:r w:rsidRPr="003F2D09">
        <w:rPr>
          <w:szCs w:val="28"/>
        </w:rPr>
        <w:t xml:space="preserve">. Пункт 20 </w:t>
      </w:r>
      <w:r w:rsidR="0007188E">
        <w:rPr>
          <w:szCs w:val="28"/>
        </w:rPr>
        <w:t>Порядка</w:t>
      </w:r>
      <w:r w:rsidRPr="003F2D09">
        <w:rPr>
          <w:szCs w:val="28"/>
        </w:rPr>
        <w:t xml:space="preserve"> изложить в следующей редакции:</w:t>
      </w:r>
    </w:p>
    <w:p w14:paraId="454D708C" w14:textId="2ED1ECC0" w:rsidR="00E86E4E" w:rsidRPr="003F2D09" w:rsidRDefault="00E86E4E" w:rsidP="00E8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3F2D09">
        <w:rPr>
          <w:szCs w:val="28"/>
        </w:rPr>
        <w:t xml:space="preserve">«20. </w:t>
      </w:r>
      <w:r w:rsidRPr="003F2D09">
        <w:rPr>
          <w:rFonts w:eastAsiaTheme="minorHAnsi"/>
          <w:szCs w:val="28"/>
        </w:rPr>
        <w:t xml:space="preserve">Уполномоченный орган осуществляет в отношении получателя субсидии проверки соблюдения порядка и условий предоставления субсидии, органы государственного и муниципального финансового контроля осуществляют проверку в соответствии со </w:t>
      </w:r>
      <w:hyperlink r:id="rId10" w:history="1">
        <w:r w:rsidRPr="003F2D09">
          <w:rPr>
            <w:rFonts w:eastAsiaTheme="minorHAnsi"/>
            <w:szCs w:val="28"/>
          </w:rPr>
          <w:t>статьями 268.1</w:t>
        </w:r>
      </w:hyperlink>
      <w:r w:rsidRPr="003F2D09">
        <w:rPr>
          <w:rFonts w:eastAsiaTheme="minorHAnsi"/>
          <w:szCs w:val="28"/>
        </w:rPr>
        <w:t xml:space="preserve"> и </w:t>
      </w:r>
      <w:hyperlink r:id="rId11" w:history="1">
        <w:r w:rsidRPr="003F2D09">
          <w:rPr>
            <w:rFonts w:eastAsiaTheme="minorHAnsi"/>
            <w:szCs w:val="28"/>
          </w:rPr>
          <w:t>269.2</w:t>
        </w:r>
      </w:hyperlink>
      <w:r w:rsidRPr="003F2D09">
        <w:rPr>
          <w:rFonts w:eastAsiaTheme="minorHAnsi"/>
          <w:szCs w:val="28"/>
        </w:rPr>
        <w:t xml:space="preserve"> Бюджетного кодекса Российской Федерации.».</w:t>
      </w:r>
    </w:p>
    <w:p w14:paraId="467455E5" w14:textId="404D692E" w:rsidR="00E86E4E" w:rsidRPr="003F2D09" w:rsidRDefault="00E86E4E" w:rsidP="00E8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3F2D09">
        <w:rPr>
          <w:rFonts w:eastAsiaTheme="minorHAnsi"/>
          <w:szCs w:val="28"/>
        </w:rPr>
        <w:t>1.</w:t>
      </w:r>
      <w:r w:rsidR="00A43DDA" w:rsidRPr="003F2D09">
        <w:rPr>
          <w:rFonts w:eastAsiaTheme="minorHAnsi"/>
          <w:szCs w:val="28"/>
        </w:rPr>
        <w:t>7</w:t>
      </w:r>
      <w:r w:rsidRPr="003F2D09">
        <w:rPr>
          <w:rFonts w:eastAsiaTheme="minorHAnsi"/>
          <w:szCs w:val="28"/>
        </w:rPr>
        <w:t xml:space="preserve">. В пункте 21 </w:t>
      </w:r>
      <w:r w:rsidR="0007188E">
        <w:rPr>
          <w:rFonts w:eastAsiaTheme="minorHAnsi"/>
          <w:szCs w:val="28"/>
        </w:rPr>
        <w:t>Порядка</w:t>
      </w:r>
      <w:r w:rsidRPr="003F2D09">
        <w:rPr>
          <w:rFonts w:eastAsiaTheme="minorHAnsi"/>
          <w:szCs w:val="28"/>
        </w:rPr>
        <w:t xml:space="preserve"> после слов «Уполномоченным органом и органом» дополнить словами «государственного и».</w:t>
      </w:r>
    </w:p>
    <w:p w14:paraId="2BB184E1" w14:textId="7F1B51FB" w:rsidR="00E86E4E" w:rsidRPr="003F2D09" w:rsidRDefault="00E86E4E" w:rsidP="00E8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3F2D09">
        <w:rPr>
          <w:rFonts w:eastAsiaTheme="minorHAnsi"/>
          <w:szCs w:val="28"/>
        </w:rPr>
        <w:t>1.</w:t>
      </w:r>
      <w:r w:rsidR="00A43DDA" w:rsidRPr="003F2D09">
        <w:rPr>
          <w:rFonts w:eastAsiaTheme="minorHAnsi"/>
          <w:szCs w:val="28"/>
        </w:rPr>
        <w:t>8</w:t>
      </w:r>
      <w:r w:rsidRPr="003F2D09">
        <w:rPr>
          <w:rFonts w:eastAsiaTheme="minorHAnsi"/>
          <w:szCs w:val="28"/>
        </w:rPr>
        <w:t xml:space="preserve">. В пункте 22 </w:t>
      </w:r>
      <w:r w:rsidR="0007188E">
        <w:rPr>
          <w:rFonts w:eastAsiaTheme="minorHAnsi"/>
          <w:szCs w:val="28"/>
        </w:rPr>
        <w:t>Порядка</w:t>
      </w:r>
      <w:r w:rsidRPr="003F2D09">
        <w:rPr>
          <w:rFonts w:eastAsiaTheme="minorHAnsi"/>
          <w:szCs w:val="28"/>
        </w:rPr>
        <w:t xml:space="preserve"> после слов «органов муниципального финансового контроля Ханты-Мансийского района» заменить словами «органов государственного или муниципального финансового контроля».</w:t>
      </w:r>
    </w:p>
    <w:p w14:paraId="6F9A7311" w14:textId="4156CE1A" w:rsidR="00067B4A" w:rsidRPr="003F2D09" w:rsidRDefault="00067B4A" w:rsidP="00E8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3F2D09">
        <w:rPr>
          <w:rFonts w:eastAsiaTheme="minorHAnsi"/>
          <w:szCs w:val="28"/>
        </w:rPr>
        <w:t>1.</w:t>
      </w:r>
      <w:r w:rsidR="00A43DDA" w:rsidRPr="003F2D09">
        <w:rPr>
          <w:rFonts w:eastAsiaTheme="minorHAnsi"/>
          <w:szCs w:val="28"/>
        </w:rPr>
        <w:t>9</w:t>
      </w:r>
      <w:r w:rsidRPr="003F2D09">
        <w:rPr>
          <w:rFonts w:eastAsiaTheme="minorHAnsi"/>
          <w:szCs w:val="28"/>
        </w:rPr>
        <w:t xml:space="preserve">. </w:t>
      </w:r>
      <w:r w:rsidR="00A935FB" w:rsidRPr="003F2D09">
        <w:rPr>
          <w:rFonts w:eastAsiaTheme="minorHAnsi"/>
          <w:szCs w:val="28"/>
        </w:rPr>
        <w:t>В абзаце</w:t>
      </w:r>
      <w:r w:rsidR="0032322F" w:rsidRPr="003F2D09">
        <w:rPr>
          <w:rFonts w:eastAsiaTheme="minorHAnsi"/>
          <w:szCs w:val="28"/>
        </w:rPr>
        <w:t xml:space="preserve"> </w:t>
      </w:r>
      <w:r w:rsidR="0007188E">
        <w:rPr>
          <w:rFonts w:eastAsiaTheme="minorHAnsi"/>
          <w:szCs w:val="28"/>
        </w:rPr>
        <w:t>десятом</w:t>
      </w:r>
      <w:r w:rsidR="00A935FB" w:rsidRPr="003F2D09">
        <w:rPr>
          <w:rFonts w:eastAsiaTheme="minorHAnsi"/>
          <w:szCs w:val="28"/>
        </w:rPr>
        <w:t xml:space="preserve"> </w:t>
      </w:r>
      <w:r w:rsidR="0032322F" w:rsidRPr="003F2D09">
        <w:rPr>
          <w:rFonts w:eastAsiaTheme="minorHAnsi"/>
          <w:szCs w:val="28"/>
        </w:rPr>
        <w:t xml:space="preserve">приложения 1 к Порядку после слов </w:t>
      </w:r>
      <w:r w:rsidR="00DB7BE4" w:rsidRPr="003F2D09">
        <w:rPr>
          <w:rFonts w:eastAsiaTheme="minorHAnsi"/>
          <w:szCs w:val="28"/>
        </w:rPr>
        <w:t>«, а также проверки органами</w:t>
      </w:r>
      <w:r w:rsidR="00B41F95" w:rsidRPr="003F2D09">
        <w:rPr>
          <w:rFonts w:eastAsiaTheme="minorHAnsi"/>
          <w:szCs w:val="28"/>
        </w:rPr>
        <w:t>» дополнить словами «государственного и».</w:t>
      </w:r>
    </w:p>
    <w:p w14:paraId="06B8303B" w14:textId="25F9CB18" w:rsidR="00DA61FF" w:rsidRPr="00196042" w:rsidRDefault="006D7249" w:rsidP="00330CDF">
      <w:pPr>
        <w:tabs>
          <w:tab w:val="left" w:pos="1134"/>
        </w:tabs>
        <w:spacing w:after="0" w:line="240" w:lineRule="auto"/>
        <w:ind w:firstLine="709"/>
        <w:jc w:val="both"/>
      </w:pPr>
      <w:r>
        <w:t>2</w:t>
      </w:r>
      <w:r w:rsidR="00A34EBE">
        <w:t xml:space="preserve">. </w:t>
      </w:r>
      <w:r w:rsidR="00DA61FF" w:rsidRPr="00196042">
        <w:t>Настоящее постановление вступает в силу после его</w:t>
      </w:r>
      <w:r w:rsidR="006D6E81" w:rsidRPr="00196042">
        <w:t xml:space="preserve"> официального </w:t>
      </w:r>
      <w:r w:rsidR="00DA61FF" w:rsidRPr="00196042">
        <w:t>опубликования</w:t>
      </w:r>
      <w:r w:rsidR="00330CDF">
        <w:t>.</w:t>
      </w:r>
    </w:p>
    <w:p w14:paraId="38A2343B" w14:textId="262A164F" w:rsidR="00FC6380" w:rsidRPr="00196042" w:rsidRDefault="00FC6380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79CACBDC" w14:textId="77777777" w:rsidR="00D82AB7" w:rsidRPr="00196042" w:rsidRDefault="00D82AB7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145CAA91" w:rsidR="00DA61FF" w:rsidRPr="00196042" w:rsidRDefault="00DA61FF" w:rsidP="00196042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196042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</w:t>
      </w:r>
      <w:r w:rsidR="00196042" w:rsidRPr="00196042">
        <w:rPr>
          <w:rFonts w:eastAsia="Calibri"/>
          <w:color w:val="000000" w:themeColor="text1"/>
          <w:szCs w:val="28"/>
          <w:lang w:eastAsia="zh-CN"/>
        </w:rPr>
        <w:t xml:space="preserve">                           К.Р.</w:t>
      </w:r>
      <w:r w:rsidRPr="00196042">
        <w:rPr>
          <w:rFonts w:eastAsia="Calibri"/>
          <w:color w:val="000000" w:themeColor="text1"/>
          <w:szCs w:val="28"/>
          <w:lang w:eastAsia="zh-CN"/>
        </w:rPr>
        <w:t>Минулин</w:t>
      </w:r>
    </w:p>
    <w:p w14:paraId="246D9247" w14:textId="7BD138A7" w:rsidR="00F90B95" w:rsidRDefault="00F90B95" w:rsidP="00F90B95">
      <w:pPr>
        <w:spacing w:after="0" w:line="259" w:lineRule="auto"/>
        <w:jc w:val="right"/>
      </w:pPr>
    </w:p>
    <w:p w14:paraId="716FBA39" w14:textId="30CE77A8" w:rsidR="00230BF1" w:rsidRPr="00F91CE2" w:rsidRDefault="00230BF1" w:rsidP="00FD780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sectPr w:rsidR="00230BF1" w:rsidRPr="00F91CE2" w:rsidSect="00227ACD">
      <w:headerReference w:type="default" r:id="rId12"/>
      <w:pgSz w:w="11905" w:h="16838"/>
      <w:pgMar w:top="1418" w:right="1276" w:bottom="1134" w:left="1559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575A" w14:textId="77777777" w:rsidR="00E571A7" w:rsidRDefault="00E571A7" w:rsidP="00DC1F50">
      <w:pPr>
        <w:spacing w:after="0" w:line="240" w:lineRule="auto"/>
      </w:pPr>
      <w:r>
        <w:separator/>
      </w:r>
    </w:p>
  </w:endnote>
  <w:endnote w:type="continuationSeparator" w:id="0">
    <w:p w14:paraId="564F6B36" w14:textId="77777777" w:rsidR="00E571A7" w:rsidRDefault="00E571A7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0E81" w14:textId="77777777" w:rsidR="00E571A7" w:rsidRDefault="00E571A7" w:rsidP="00DC1F50">
      <w:pPr>
        <w:spacing w:after="0" w:line="240" w:lineRule="auto"/>
      </w:pPr>
      <w:r>
        <w:separator/>
      </w:r>
    </w:p>
  </w:footnote>
  <w:footnote w:type="continuationSeparator" w:id="0">
    <w:p w14:paraId="4445E7C9" w14:textId="77777777" w:rsidR="00E571A7" w:rsidRDefault="00E571A7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9831" w14:textId="77777777" w:rsidR="000517C2" w:rsidRDefault="000517C2">
    <w:pPr>
      <w:pStyle w:val="a4"/>
      <w:jc w:val="center"/>
    </w:pPr>
  </w:p>
  <w:sdt>
    <w:sdtPr>
      <w:id w:val="-659693858"/>
      <w:docPartObj>
        <w:docPartGallery w:val="Page Numbers (Top of Page)"/>
        <w:docPartUnique/>
      </w:docPartObj>
    </w:sdtPr>
    <w:sdtEndPr/>
    <w:sdtContent>
      <w:p w14:paraId="16C46A3E" w14:textId="77777777" w:rsidR="000517C2" w:rsidRDefault="00051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4E">
          <w:rPr>
            <w:noProof/>
          </w:rPr>
          <w:t>2</w:t>
        </w:r>
        <w:r>
          <w:fldChar w:fldCharType="end"/>
        </w:r>
      </w:p>
    </w:sdtContent>
  </w:sdt>
  <w:p w14:paraId="082C8938" w14:textId="77777777" w:rsidR="000517C2" w:rsidRDefault="000517C2">
    <w:pPr>
      <w:pStyle w:val="ConsPlusNonform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DD5"/>
    <w:multiLevelType w:val="hybridMultilevel"/>
    <w:tmpl w:val="37342252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97440"/>
    <w:multiLevelType w:val="hybridMultilevel"/>
    <w:tmpl w:val="1A4A0F8E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0F"/>
    <w:multiLevelType w:val="hybridMultilevel"/>
    <w:tmpl w:val="FC469FF6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C0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9FF"/>
    <w:multiLevelType w:val="hybridMultilevel"/>
    <w:tmpl w:val="346C8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2F45A26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C08728C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5401ABD"/>
    <w:multiLevelType w:val="multilevel"/>
    <w:tmpl w:val="C544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E70ED1"/>
    <w:multiLevelType w:val="hybridMultilevel"/>
    <w:tmpl w:val="3AD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20"/>
  </w:num>
  <w:num w:numId="18">
    <w:abstractNumId w:val="13"/>
  </w:num>
  <w:num w:numId="19">
    <w:abstractNumId w:val="9"/>
  </w:num>
  <w:num w:numId="20">
    <w:abstractNumId w:val="21"/>
  </w:num>
  <w:num w:numId="21">
    <w:abstractNumId w:val="16"/>
  </w:num>
  <w:num w:numId="22">
    <w:abstractNumId w:val="2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90B"/>
    <w:rsid w:val="000034B9"/>
    <w:rsid w:val="00003946"/>
    <w:rsid w:val="00004EB1"/>
    <w:rsid w:val="00005A11"/>
    <w:rsid w:val="000068D9"/>
    <w:rsid w:val="00006F01"/>
    <w:rsid w:val="00007362"/>
    <w:rsid w:val="00011FB3"/>
    <w:rsid w:val="0001202B"/>
    <w:rsid w:val="00012A83"/>
    <w:rsid w:val="00013635"/>
    <w:rsid w:val="00013838"/>
    <w:rsid w:val="000144BD"/>
    <w:rsid w:val="00014A5B"/>
    <w:rsid w:val="00014C86"/>
    <w:rsid w:val="00015CAE"/>
    <w:rsid w:val="0001660C"/>
    <w:rsid w:val="000175AA"/>
    <w:rsid w:val="00021FB1"/>
    <w:rsid w:val="000220DF"/>
    <w:rsid w:val="00022336"/>
    <w:rsid w:val="00023D4B"/>
    <w:rsid w:val="00024078"/>
    <w:rsid w:val="00024141"/>
    <w:rsid w:val="00024DF8"/>
    <w:rsid w:val="000269A6"/>
    <w:rsid w:val="00026DD1"/>
    <w:rsid w:val="0002715A"/>
    <w:rsid w:val="00027C20"/>
    <w:rsid w:val="000301B0"/>
    <w:rsid w:val="0003250E"/>
    <w:rsid w:val="000326C4"/>
    <w:rsid w:val="000331A4"/>
    <w:rsid w:val="00035E45"/>
    <w:rsid w:val="000375FD"/>
    <w:rsid w:val="000402E1"/>
    <w:rsid w:val="00042601"/>
    <w:rsid w:val="00043502"/>
    <w:rsid w:val="00044208"/>
    <w:rsid w:val="00045E9E"/>
    <w:rsid w:val="000463AB"/>
    <w:rsid w:val="00047193"/>
    <w:rsid w:val="00047A1A"/>
    <w:rsid w:val="00047A58"/>
    <w:rsid w:val="00047ACB"/>
    <w:rsid w:val="00047D4D"/>
    <w:rsid w:val="000517C2"/>
    <w:rsid w:val="000521C0"/>
    <w:rsid w:val="00052B91"/>
    <w:rsid w:val="0005331B"/>
    <w:rsid w:val="00054B4E"/>
    <w:rsid w:val="00056188"/>
    <w:rsid w:val="00056816"/>
    <w:rsid w:val="00057764"/>
    <w:rsid w:val="000646E5"/>
    <w:rsid w:val="000648EC"/>
    <w:rsid w:val="00065FC4"/>
    <w:rsid w:val="00066436"/>
    <w:rsid w:val="000665FD"/>
    <w:rsid w:val="00067980"/>
    <w:rsid w:val="00067B4A"/>
    <w:rsid w:val="0007007B"/>
    <w:rsid w:val="00070427"/>
    <w:rsid w:val="000714D8"/>
    <w:rsid w:val="0007188E"/>
    <w:rsid w:val="00071C18"/>
    <w:rsid w:val="00072255"/>
    <w:rsid w:val="000732B9"/>
    <w:rsid w:val="00073449"/>
    <w:rsid w:val="00074922"/>
    <w:rsid w:val="00074A3C"/>
    <w:rsid w:val="000752F3"/>
    <w:rsid w:val="0007786F"/>
    <w:rsid w:val="00081480"/>
    <w:rsid w:val="0008427F"/>
    <w:rsid w:val="000844E2"/>
    <w:rsid w:val="00085A22"/>
    <w:rsid w:val="0009003D"/>
    <w:rsid w:val="0009073E"/>
    <w:rsid w:val="000916BF"/>
    <w:rsid w:val="00091BA8"/>
    <w:rsid w:val="00092615"/>
    <w:rsid w:val="00093045"/>
    <w:rsid w:val="0009367A"/>
    <w:rsid w:val="000943C4"/>
    <w:rsid w:val="000956D0"/>
    <w:rsid w:val="00097344"/>
    <w:rsid w:val="000A1B82"/>
    <w:rsid w:val="000A2D6D"/>
    <w:rsid w:val="000A4570"/>
    <w:rsid w:val="000A473A"/>
    <w:rsid w:val="000A4F1A"/>
    <w:rsid w:val="000A5CE0"/>
    <w:rsid w:val="000A7C22"/>
    <w:rsid w:val="000B130D"/>
    <w:rsid w:val="000B1713"/>
    <w:rsid w:val="000B1FDB"/>
    <w:rsid w:val="000B4371"/>
    <w:rsid w:val="000B49C9"/>
    <w:rsid w:val="000B7000"/>
    <w:rsid w:val="000B76AA"/>
    <w:rsid w:val="000C07DE"/>
    <w:rsid w:val="000C273B"/>
    <w:rsid w:val="000C4C16"/>
    <w:rsid w:val="000C6934"/>
    <w:rsid w:val="000C7FF5"/>
    <w:rsid w:val="000D049D"/>
    <w:rsid w:val="000D11B0"/>
    <w:rsid w:val="000D188B"/>
    <w:rsid w:val="000D22A9"/>
    <w:rsid w:val="000D2331"/>
    <w:rsid w:val="000D377F"/>
    <w:rsid w:val="000D429C"/>
    <w:rsid w:val="000D4F52"/>
    <w:rsid w:val="000D671E"/>
    <w:rsid w:val="000D7BE4"/>
    <w:rsid w:val="000E26ED"/>
    <w:rsid w:val="000E5A9D"/>
    <w:rsid w:val="000E742C"/>
    <w:rsid w:val="000E7F69"/>
    <w:rsid w:val="000F21B8"/>
    <w:rsid w:val="000F254D"/>
    <w:rsid w:val="000F2D8A"/>
    <w:rsid w:val="000F306E"/>
    <w:rsid w:val="000F3C88"/>
    <w:rsid w:val="000F5546"/>
    <w:rsid w:val="000F62BE"/>
    <w:rsid w:val="000F7917"/>
    <w:rsid w:val="001002F0"/>
    <w:rsid w:val="00100F10"/>
    <w:rsid w:val="00102F80"/>
    <w:rsid w:val="00104137"/>
    <w:rsid w:val="0010666A"/>
    <w:rsid w:val="00106968"/>
    <w:rsid w:val="00106C9C"/>
    <w:rsid w:val="00106CA9"/>
    <w:rsid w:val="001101FC"/>
    <w:rsid w:val="00110C9B"/>
    <w:rsid w:val="001122C7"/>
    <w:rsid w:val="001124A7"/>
    <w:rsid w:val="0011307B"/>
    <w:rsid w:val="001131E4"/>
    <w:rsid w:val="00114207"/>
    <w:rsid w:val="0011433E"/>
    <w:rsid w:val="001162EB"/>
    <w:rsid w:val="00116CD3"/>
    <w:rsid w:val="00116FFA"/>
    <w:rsid w:val="001170A9"/>
    <w:rsid w:val="001174A1"/>
    <w:rsid w:val="00117D1C"/>
    <w:rsid w:val="00117D55"/>
    <w:rsid w:val="00117FB4"/>
    <w:rsid w:val="0012023C"/>
    <w:rsid w:val="00121177"/>
    <w:rsid w:val="00122D2B"/>
    <w:rsid w:val="00123322"/>
    <w:rsid w:val="0012587F"/>
    <w:rsid w:val="00125C9A"/>
    <w:rsid w:val="00125D66"/>
    <w:rsid w:val="0012682B"/>
    <w:rsid w:val="00127376"/>
    <w:rsid w:val="001273D6"/>
    <w:rsid w:val="00127570"/>
    <w:rsid w:val="00130EF5"/>
    <w:rsid w:val="00132BD0"/>
    <w:rsid w:val="00132F00"/>
    <w:rsid w:val="00132F22"/>
    <w:rsid w:val="001331A6"/>
    <w:rsid w:val="0013395F"/>
    <w:rsid w:val="00134A0B"/>
    <w:rsid w:val="00135671"/>
    <w:rsid w:val="00136220"/>
    <w:rsid w:val="00136D0F"/>
    <w:rsid w:val="00140109"/>
    <w:rsid w:val="00140D2C"/>
    <w:rsid w:val="001412BF"/>
    <w:rsid w:val="00141D20"/>
    <w:rsid w:val="001435A7"/>
    <w:rsid w:val="00144062"/>
    <w:rsid w:val="001508A3"/>
    <w:rsid w:val="0015109F"/>
    <w:rsid w:val="00152447"/>
    <w:rsid w:val="001547BB"/>
    <w:rsid w:val="001547DD"/>
    <w:rsid w:val="001552FC"/>
    <w:rsid w:val="0015630F"/>
    <w:rsid w:val="00156796"/>
    <w:rsid w:val="0015787E"/>
    <w:rsid w:val="00162443"/>
    <w:rsid w:val="00162EA9"/>
    <w:rsid w:val="00163EB2"/>
    <w:rsid w:val="001649B7"/>
    <w:rsid w:val="00165A9F"/>
    <w:rsid w:val="00165AAC"/>
    <w:rsid w:val="00166A01"/>
    <w:rsid w:val="00167F89"/>
    <w:rsid w:val="00170568"/>
    <w:rsid w:val="00171212"/>
    <w:rsid w:val="001742B3"/>
    <w:rsid w:val="001756D8"/>
    <w:rsid w:val="00176385"/>
    <w:rsid w:val="001766A3"/>
    <w:rsid w:val="00176B84"/>
    <w:rsid w:val="001803B0"/>
    <w:rsid w:val="00182539"/>
    <w:rsid w:val="001829C0"/>
    <w:rsid w:val="00182ADA"/>
    <w:rsid w:val="00182B7B"/>
    <w:rsid w:val="001830A8"/>
    <w:rsid w:val="00183FE7"/>
    <w:rsid w:val="00184967"/>
    <w:rsid w:val="00185A43"/>
    <w:rsid w:val="001860E8"/>
    <w:rsid w:val="00187CBC"/>
    <w:rsid w:val="0019083F"/>
    <w:rsid w:val="00191E11"/>
    <w:rsid w:val="00192C83"/>
    <w:rsid w:val="00193529"/>
    <w:rsid w:val="00193CAD"/>
    <w:rsid w:val="00194CA2"/>
    <w:rsid w:val="00196042"/>
    <w:rsid w:val="00197D40"/>
    <w:rsid w:val="001A0100"/>
    <w:rsid w:val="001A633F"/>
    <w:rsid w:val="001A7951"/>
    <w:rsid w:val="001A7F7D"/>
    <w:rsid w:val="001B0EC9"/>
    <w:rsid w:val="001B1F72"/>
    <w:rsid w:val="001B36ED"/>
    <w:rsid w:val="001B3D01"/>
    <w:rsid w:val="001B52BB"/>
    <w:rsid w:val="001B5A82"/>
    <w:rsid w:val="001B7536"/>
    <w:rsid w:val="001B79B5"/>
    <w:rsid w:val="001B7E73"/>
    <w:rsid w:val="001C0466"/>
    <w:rsid w:val="001C0BBB"/>
    <w:rsid w:val="001C374E"/>
    <w:rsid w:val="001C3AC2"/>
    <w:rsid w:val="001C405A"/>
    <w:rsid w:val="001C4213"/>
    <w:rsid w:val="001C48EF"/>
    <w:rsid w:val="001C5A5A"/>
    <w:rsid w:val="001C625B"/>
    <w:rsid w:val="001C6C91"/>
    <w:rsid w:val="001C74B3"/>
    <w:rsid w:val="001C779F"/>
    <w:rsid w:val="001D0EB3"/>
    <w:rsid w:val="001D23A6"/>
    <w:rsid w:val="001D2988"/>
    <w:rsid w:val="001D504B"/>
    <w:rsid w:val="001D61FB"/>
    <w:rsid w:val="001D6835"/>
    <w:rsid w:val="001D6EEB"/>
    <w:rsid w:val="001D709A"/>
    <w:rsid w:val="001D7661"/>
    <w:rsid w:val="001E0593"/>
    <w:rsid w:val="001E0C51"/>
    <w:rsid w:val="001E15B0"/>
    <w:rsid w:val="001E1888"/>
    <w:rsid w:val="001E25D0"/>
    <w:rsid w:val="001E4491"/>
    <w:rsid w:val="001E4857"/>
    <w:rsid w:val="001E60AC"/>
    <w:rsid w:val="001E63A6"/>
    <w:rsid w:val="001E6946"/>
    <w:rsid w:val="001F0046"/>
    <w:rsid w:val="001F0D82"/>
    <w:rsid w:val="001F1045"/>
    <w:rsid w:val="001F2322"/>
    <w:rsid w:val="001F2F82"/>
    <w:rsid w:val="001F3704"/>
    <w:rsid w:val="001F429D"/>
    <w:rsid w:val="001F497F"/>
    <w:rsid w:val="001F562F"/>
    <w:rsid w:val="00201BBC"/>
    <w:rsid w:val="00201FC7"/>
    <w:rsid w:val="002022A9"/>
    <w:rsid w:val="00202EBF"/>
    <w:rsid w:val="002041B3"/>
    <w:rsid w:val="00205322"/>
    <w:rsid w:val="00205FEC"/>
    <w:rsid w:val="00206952"/>
    <w:rsid w:val="00206E0E"/>
    <w:rsid w:val="002072AB"/>
    <w:rsid w:val="00207AAD"/>
    <w:rsid w:val="00207F5E"/>
    <w:rsid w:val="002109C3"/>
    <w:rsid w:val="002110CE"/>
    <w:rsid w:val="002111DE"/>
    <w:rsid w:val="002144EB"/>
    <w:rsid w:val="002146F4"/>
    <w:rsid w:val="00217381"/>
    <w:rsid w:val="00220B67"/>
    <w:rsid w:val="00220CC2"/>
    <w:rsid w:val="00223582"/>
    <w:rsid w:val="0022434E"/>
    <w:rsid w:val="0022487D"/>
    <w:rsid w:val="00224D65"/>
    <w:rsid w:val="002258C9"/>
    <w:rsid w:val="002273A6"/>
    <w:rsid w:val="00227ACD"/>
    <w:rsid w:val="00230165"/>
    <w:rsid w:val="00230BF1"/>
    <w:rsid w:val="00232148"/>
    <w:rsid w:val="00233B0F"/>
    <w:rsid w:val="00236E23"/>
    <w:rsid w:val="0023715D"/>
    <w:rsid w:val="0023762F"/>
    <w:rsid w:val="002400AA"/>
    <w:rsid w:val="002400C1"/>
    <w:rsid w:val="00240413"/>
    <w:rsid w:val="00240BD5"/>
    <w:rsid w:val="0024147F"/>
    <w:rsid w:val="002430F3"/>
    <w:rsid w:val="00243E26"/>
    <w:rsid w:val="00245D00"/>
    <w:rsid w:val="00246061"/>
    <w:rsid w:val="00250FDC"/>
    <w:rsid w:val="0025115A"/>
    <w:rsid w:val="00251E22"/>
    <w:rsid w:val="0025298F"/>
    <w:rsid w:val="00257C5E"/>
    <w:rsid w:val="00260E7C"/>
    <w:rsid w:val="0026300E"/>
    <w:rsid w:val="0026345F"/>
    <w:rsid w:val="00263E53"/>
    <w:rsid w:val="00264E93"/>
    <w:rsid w:val="00266899"/>
    <w:rsid w:val="00266C3A"/>
    <w:rsid w:val="0026770B"/>
    <w:rsid w:val="00267D6D"/>
    <w:rsid w:val="002716CA"/>
    <w:rsid w:val="0027240A"/>
    <w:rsid w:val="002724C2"/>
    <w:rsid w:val="0027383D"/>
    <w:rsid w:val="00274381"/>
    <w:rsid w:val="002768AF"/>
    <w:rsid w:val="00276F20"/>
    <w:rsid w:val="0027755F"/>
    <w:rsid w:val="002828D8"/>
    <w:rsid w:val="00282955"/>
    <w:rsid w:val="00284A03"/>
    <w:rsid w:val="00284E96"/>
    <w:rsid w:val="0028536F"/>
    <w:rsid w:val="002853AF"/>
    <w:rsid w:val="00286064"/>
    <w:rsid w:val="0028695B"/>
    <w:rsid w:val="00287954"/>
    <w:rsid w:val="0029085E"/>
    <w:rsid w:val="002909CB"/>
    <w:rsid w:val="0029150C"/>
    <w:rsid w:val="00291DFB"/>
    <w:rsid w:val="00291F12"/>
    <w:rsid w:val="00292065"/>
    <w:rsid w:val="0029209B"/>
    <w:rsid w:val="002928EF"/>
    <w:rsid w:val="00292B30"/>
    <w:rsid w:val="002932CB"/>
    <w:rsid w:val="0029368E"/>
    <w:rsid w:val="00294FC7"/>
    <w:rsid w:val="00296C77"/>
    <w:rsid w:val="0029725D"/>
    <w:rsid w:val="0029726C"/>
    <w:rsid w:val="002A080A"/>
    <w:rsid w:val="002A11C7"/>
    <w:rsid w:val="002A20B0"/>
    <w:rsid w:val="002A55F5"/>
    <w:rsid w:val="002A71D7"/>
    <w:rsid w:val="002A7A95"/>
    <w:rsid w:val="002B0584"/>
    <w:rsid w:val="002B0A0C"/>
    <w:rsid w:val="002B0EC0"/>
    <w:rsid w:val="002B16B2"/>
    <w:rsid w:val="002B5CCD"/>
    <w:rsid w:val="002B60F1"/>
    <w:rsid w:val="002B6259"/>
    <w:rsid w:val="002B6618"/>
    <w:rsid w:val="002B73EA"/>
    <w:rsid w:val="002B75E9"/>
    <w:rsid w:val="002C0151"/>
    <w:rsid w:val="002C0BA6"/>
    <w:rsid w:val="002C1B48"/>
    <w:rsid w:val="002C6192"/>
    <w:rsid w:val="002C652D"/>
    <w:rsid w:val="002C66CB"/>
    <w:rsid w:val="002C7193"/>
    <w:rsid w:val="002C74B0"/>
    <w:rsid w:val="002C7A10"/>
    <w:rsid w:val="002C7AFA"/>
    <w:rsid w:val="002C7C01"/>
    <w:rsid w:val="002D2773"/>
    <w:rsid w:val="002D2BAC"/>
    <w:rsid w:val="002D398C"/>
    <w:rsid w:val="002D4A5A"/>
    <w:rsid w:val="002D5092"/>
    <w:rsid w:val="002D6B98"/>
    <w:rsid w:val="002D6C89"/>
    <w:rsid w:val="002D73B3"/>
    <w:rsid w:val="002E10F2"/>
    <w:rsid w:val="002E22AC"/>
    <w:rsid w:val="002E2B90"/>
    <w:rsid w:val="002E4026"/>
    <w:rsid w:val="002E49BC"/>
    <w:rsid w:val="002E49FE"/>
    <w:rsid w:val="002E4D65"/>
    <w:rsid w:val="002E5614"/>
    <w:rsid w:val="002E6BB3"/>
    <w:rsid w:val="002E6E48"/>
    <w:rsid w:val="002E7649"/>
    <w:rsid w:val="002E7CEF"/>
    <w:rsid w:val="002F08FB"/>
    <w:rsid w:val="002F1C50"/>
    <w:rsid w:val="002F4A54"/>
    <w:rsid w:val="002F6110"/>
    <w:rsid w:val="002F748A"/>
    <w:rsid w:val="0030033D"/>
    <w:rsid w:val="00305A53"/>
    <w:rsid w:val="0030671E"/>
    <w:rsid w:val="003077B0"/>
    <w:rsid w:val="0031001B"/>
    <w:rsid w:val="003105E1"/>
    <w:rsid w:val="0031083C"/>
    <w:rsid w:val="00311038"/>
    <w:rsid w:val="00312D57"/>
    <w:rsid w:val="00313451"/>
    <w:rsid w:val="003135A2"/>
    <w:rsid w:val="003137EF"/>
    <w:rsid w:val="00313AF5"/>
    <w:rsid w:val="0031484D"/>
    <w:rsid w:val="003154FB"/>
    <w:rsid w:val="003157DE"/>
    <w:rsid w:val="003157F1"/>
    <w:rsid w:val="003166EC"/>
    <w:rsid w:val="00316BB2"/>
    <w:rsid w:val="00316EB1"/>
    <w:rsid w:val="00317043"/>
    <w:rsid w:val="00320C04"/>
    <w:rsid w:val="003214A3"/>
    <w:rsid w:val="0032322F"/>
    <w:rsid w:val="003232B2"/>
    <w:rsid w:val="003247ED"/>
    <w:rsid w:val="00325705"/>
    <w:rsid w:val="00325D5C"/>
    <w:rsid w:val="003269CE"/>
    <w:rsid w:val="00330CDF"/>
    <w:rsid w:val="00331F19"/>
    <w:rsid w:val="00331F90"/>
    <w:rsid w:val="0033254E"/>
    <w:rsid w:val="00334DAC"/>
    <w:rsid w:val="00334F9D"/>
    <w:rsid w:val="00342939"/>
    <w:rsid w:val="00343445"/>
    <w:rsid w:val="00345CB7"/>
    <w:rsid w:val="0034625E"/>
    <w:rsid w:val="00347779"/>
    <w:rsid w:val="00347857"/>
    <w:rsid w:val="00347A69"/>
    <w:rsid w:val="00350A8F"/>
    <w:rsid w:val="00351D8F"/>
    <w:rsid w:val="00351E43"/>
    <w:rsid w:val="003527A9"/>
    <w:rsid w:val="00352EC2"/>
    <w:rsid w:val="00352FFB"/>
    <w:rsid w:val="003536A7"/>
    <w:rsid w:val="00353D19"/>
    <w:rsid w:val="00353D5B"/>
    <w:rsid w:val="00355F79"/>
    <w:rsid w:val="00357019"/>
    <w:rsid w:val="00361311"/>
    <w:rsid w:val="00362B9C"/>
    <w:rsid w:val="00364CBB"/>
    <w:rsid w:val="0036575B"/>
    <w:rsid w:val="00365DB5"/>
    <w:rsid w:val="00366262"/>
    <w:rsid w:val="00366D5F"/>
    <w:rsid w:val="00367EAC"/>
    <w:rsid w:val="003701C1"/>
    <w:rsid w:val="0037057A"/>
    <w:rsid w:val="003720DE"/>
    <w:rsid w:val="003721F2"/>
    <w:rsid w:val="00372A16"/>
    <w:rsid w:val="0037377C"/>
    <w:rsid w:val="003743C7"/>
    <w:rsid w:val="0037483E"/>
    <w:rsid w:val="00374A70"/>
    <w:rsid w:val="00375E58"/>
    <w:rsid w:val="0037775A"/>
    <w:rsid w:val="003805DB"/>
    <w:rsid w:val="00381040"/>
    <w:rsid w:val="00382535"/>
    <w:rsid w:val="0038274C"/>
    <w:rsid w:val="00383A76"/>
    <w:rsid w:val="003854C5"/>
    <w:rsid w:val="003863C6"/>
    <w:rsid w:val="003871E5"/>
    <w:rsid w:val="003875E1"/>
    <w:rsid w:val="00387856"/>
    <w:rsid w:val="003913AF"/>
    <w:rsid w:val="0039177B"/>
    <w:rsid w:val="00391876"/>
    <w:rsid w:val="003919F8"/>
    <w:rsid w:val="00391C8C"/>
    <w:rsid w:val="0039223D"/>
    <w:rsid w:val="0039294E"/>
    <w:rsid w:val="00393BD5"/>
    <w:rsid w:val="0039460F"/>
    <w:rsid w:val="003946A5"/>
    <w:rsid w:val="00395A32"/>
    <w:rsid w:val="003961F4"/>
    <w:rsid w:val="00396874"/>
    <w:rsid w:val="00396E2C"/>
    <w:rsid w:val="00397A77"/>
    <w:rsid w:val="003A0285"/>
    <w:rsid w:val="003A0C76"/>
    <w:rsid w:val="003A10E9"/>
    <w:rsid w:val="003A250B"/>
    <w:rsid w:val="003A28C9"/>
    <w:rsid w:val="003A381F"/>
    <w:rsid w:val="003A3ADE"/>
    <w:rsid w:val="003A47CF"/>
    <w:rsid w:val="003A4E38"/>
    <w:rsid w:val="003A6475"/>
    <w:rsid w:val="003A7E59"/>
    <w:rsid w:val="003B0DEE"/>
    <w:rsid w:val="003B127A"/>
    <w:rsid w:val="003B61F3"/>
    <w:rsid w:val="003B77CC"/>
    <w:rsid w:val="003B7E63"/>
    <w:rsid w:val="003C0B70"/>
    <w:rsid w:val="003C1A3A"/>
    <w:rsid w:val="003C2751"/>
    <w:rsid w:val="003C4AB2"/>
    <w:rsid w:val="003C508C"/>
    <w:rsid w:val="003C5092"/>
    <w:rsid w:val="003C56F8"/>
    <w:rsid w:val="003C5719"/>
    <w:rsid w:val="003C666A"/>
    <w:rsid w:val="003C74DE"/>
    <w:rsid w:val="003D0077"/>
    <w:rsid w:val="003D29A3"/>
    <w:rsid w:val="003D3C8C"/>
    <w:rsid w:val="003D5F4F"/>
    <w:rsid w:val="003E0F0F"/>
    <w:rsid w:val="003E225D"/>
    <w:rsid w:val="003E3206"/>
    <w:rsid w:val="003E33D3"/>
    <w:rsid w:val="003E3696"/>
    <w:rsid w:val="003E4CD1"/>
    <w:rsid w:val="003E4FF5"/>
    <w:rsid w:val="003E6369"/>
    <w:rsid w:val="003E6867"/>
    <w:rsid w:val="003E6885"/>
    <w:rsid w:val="003E68E6"/>
    <w:rsid w:val="003E7331"/>
    <w:rsid w:val="003F0C0C"/>
    <w:rsid w:val="003F0F10"/>
    <w:rsid w:val="003F1474"/>
    <w:rsid w:val="003F26B1"/>
    <w:rsid w:val="003F2D09"/>
    <w:rsid w:val="003F5EF1"/>
    <w:rsid w:val="003F6043"/>
    <w:rsid w:val="003F65C1"/>
    <w:rsid w:val="003F6709"/>
    <w:rsid w:val="003F7F62"/>
    <w:rsid w:val="0040053F"/>
    <w:rsid w:val="004005FC"/>
    <w:rsid w:val="00400C68"/>
    <w:rsid w:val="00400F5E"/>
    <w:rsid w:val="00401FC9"/>
    <w:rsid w:val="0040203A"/>
    <w:rsid w:val="004020D3"/>
    <w:rsid w:val="00402E8A"/>
    <w:rsid w:val="004034E6"/>
    <w:rsid w:val="004043C8"/>
    <w:rsid w:val="0040461A"/>
    <w:rsid w:val="00404E0B"/>
    <w:rsid w:val="00405ABD"/>
    <w:rsid w:val="004060BF"/>
    <w:rsid w:val="00406291"/>
    <w:rsid w:val="004062DA"/>
    <w:rsid w:val="00407E4C"/>
    <w:rsid w:val="004114D9"/>
    <w:rsid w:val="00411742"/>
    <w:rsid w:val="00412936"/>
    <w:rsid w:val="00412B74"/>
    <w:rsid w:val="00412F98"/>
    <w:rsid w:val="004135D8"/>
    <w:rsid w:val="00413B29"/>
    <w:rsid w:val="00414371"/>
    <w:rsid w:val="004162C3"/>
    <w:rsid w:val="0041677B"/>
    <w:rsid w:val="004169D6"/>
    <w:rsid w:val="0041755F"/>
    <w:rsid w:val="00420F68"/>
    <w:rsid w:val="004218ED"/>
    <w:rsid w:val="00421B0E"/>
    <w:rsid w:val="004236F7"/>
    <w:rsid w:val="0042395E"/>
    <w:rsid w:val="00423FAC"/>
    <w:rsid w:val="0042450B"/>
    <w:rsid w:val="00424AF5"/>
    <w:rsid w:val="0043046D"/>
    <w:rsid w:val="004304E8"/>
    <w:rsid w:val="004305A0"/>
    <w:rsid w:val="00430BC4"/>
    <w:rsid w:val="00432A2B"/>
    <w:rsid w:val="00433342"/>
    <w:rsid w:val="00433EAD"/>
    <w:rsid w:val="00436C09"/>
    <w:rsid w:val="00436D5D"/>
    <w:rsid w:val="004429AD"/>
    <w:rsid w:val="0044442F"/>
    <w:rsid w:val="004446B0"/>
    <w:rsid w:val="00446F74"/>
    <w:rsid w:val="0044748C"/>
    <w:rsid w:val="004474EA"/>
    <w:rsid w:val="004507A9"/>
    <w:rsid w:val="0045085B"/>
    <w:rsid w:val="00450D94"/>
    <w:rsid w:val="0045280D"/>
    <w:rsid w:val="00452CF2"/>
    <w:rsid w:val="00454A61"/>
    <w:rsid w:val="00454AA6"/>
    <w:rsid w:val="00455A1B"/>
    <w:rsid w:val="0045614A"/>
    <w:rsid w:val="00457F8C"/>
    <w:rsid w:val="00462156"/>
    <w:rsid w:val="004628CE"/>
    <w:rsid w:val="00462FC2"/>
    <w:rsid w:val="00463F78"/>
    <w:rsid w:val="004662A2"/>
    <w:rsid w:val="004677A8"/>
    <w:rsid w:val="004702BA"/>
    <w:rsid w:val="0047040D"/>
    <w:rsid w:val="00470706"/>
    <w:rsid w:val="00471204"/>
    <w:rsid w:val="0047261C"/>
    <w:rsid w:val="0047299D"/>
    <w:rsid w:val="00472D46"/>
    <w:rsid w:val="00472FEB"/>
    <w:rsid w:val="00474CC3"/>
    <w:rsid w:val="0047622E"/>
    <w:rsid w:val="004764C8"/>
    <w:rsid w:val="00476A58"/>
    <w:rsid w:val="004772B2"/>
    <w:rsid w:val="004812E1"/>
    <w:rsid w:val="00483C14"/>
    <w:rsid w:val="00483FEC"/>
    <w:rsid w:val="00484731"/>
    <w:rsid w:val="0048724B"/>
    <w:rsid w:val="00490540"/>
    <w:rsid w:val="00490D22"/>
    <w:rsid w:val="004949C0"/>
    <w:rsid w:val="00496716"/>
    <w:rsid w:val="00496AF0"/>
    <w:rsid w:val="004A0388"/>
    <w:rsid w:val="004A0EDD"/>
    <w:rsid w:val="004A134B"/>
    <w:rsid w:val="004A267E"/>
    <w:rsid w:val="004A3A27"/>
    <w:rsid w:val="004A49C2"/>
    <w:rsid w:val="004A4B60"/>
    <w:rsid w:val="004A5D40"/>
    <w:rsid w:val="004A7C07"/>
    <w:rsid w:val="004B0464"/>
    <w:rsid w:val="004B0ED9"/>
    <w:rsid w:val="004B24F0"/>
    <w:rsid w:val="004B7EBC"/>
    <w:rsid w:val="004C01B1"/>
    <w:rsid w:val="004C1460"/>
    <w:rsid w:val="004C4070"/>
    <w:rsid w:val="004C51A9"/>
    <w:rsid w:val="004C5870"/>
    <w:rsid w:val="004C592A"/>
    <w:rsid w:val="004D0FEE"/>
    <w:rsid w:val="004D1729"/>
    <w:rsid w:val="004D2876"/>
    <w:rsid w:val="004D2DC2"/>
    <w:rsid w:val="004D3650"/>
    <w:rsid w:val="004D4254"/>
    <w:rsid w:val="004D54AF"/>
    <w:rsid w:val="004E0279"/>
    <w:rsid w:val="004E0C15"/>
    <w:rsid w:val="004E0D31"/>
    <w:rsid w:val="004E176A"/>
    <w:rsid w:val="004E1FDC"/>
    <w:rsid w:val="004E4B74"/>
    <w:rsid w:val="004E5193"/>
    <w:rsid w:val="004E6CB9"/>
    <w:rsid w:val="004E7656"/>
    <w:rsid w:val="004F05F2"/>
    <w:rsid w:val="004F18A2"/>
    <w:rsid w:val="004F27D3"/>
    <w:rsid w:val="004F2F44"/>
    <w:rsid w:val="004F4F9D"/>
    <w:rsid w:val="004F5028"/>
    <w:rsid w:val="004F5FE9"/>
    <w:rsid w:val="004F644B"/>
    <w:rsid w:val="004F68AD"/>
    <w:rsid w:val="004F698D"/>
    <w:rsid w:val="004F6A2E"/>
    <w:rsid w:val="004F6B55"/>
    <w:rsid w:val="004F6C06"/>
    <w:rsid w:val="004F6D84"/>
    <w:rsid w:val="00501412"/>
    <w:rsid w:val="00507853"/>
    <w:rsid w:val="00510DFD"/>
    <w:rsid w:val="00510E90"/>
    <w:rsid w:val="00511193"/>
    <w:rsid w:val="00511869"/>
    <w:rsid w:val="005128BF"/>
    <w:rsid w:val="0051450D"/>
    <w:rsid w:val="0051654D"/>
    <w:rsid w:val="00516B8B"/>
    <w:rsid w:val="005201F3"/>
    <w:rsid w:val="00520EFB"/>
    <w:rsid w:val="00521AB7"/>
    <w:rsid w:val="005232AB"/>
    <w:rsid w:val="0052339A"/>
    <w:rsid w:val="00524779"/>
    <w:rsid w:val="00524BE8"/>
    <w:rsid w:val="0052558C"/>
    <w:rsid w:val="00525D81"/>
    <w:rsid w:val="00526277"/>
    <w:rsid w:val="00527BA5"/>
    <w:rsid w:val="00530C68"/>
    <w:rsid w:val="00531048"/>
    <w:rsid w:val="00531859"/>
    <w:rsid w:val="00531F31"/>
    <w:rsid w:val="00531FE1"/>
    <w:rsid w:val="00533932"/>
    <w:rsid w:val="00535CE8"/>
    <w:rsid w:val="005403B1"/>
    <w:rsid w:val="005404CE"/>
    <w:rsid w:val="00540775"/>
    <w:rsid w:val="00540EF1"/>
    <w:rsid w:val="0054238C"/>
    <w:rsid w:val="00543E6F"/>
    <w:rsid w:val="005440A7"/>
    <w:rsid w:val="00545AFF"/>
    <w:rsid w:val="005477F3"/>
    <w:rsid w:val="00547BD7"/>
    <w:rsid w:val="005506A8"/>
    <w:rsid w:val="005507A0"/>
    <w:rsid w:val="00550F10"/>
    <w:rsid w:val="0055104A"/>
    <w:rsid w:val="0055310C"/>
    <w:rsid w:val="00553FDF"/>
    <w:rsid w:val="00554465"/>
    <w:rsid w:val="00554715"/>
    <w:rsid w:val="005558C8"/>
    <w:rsid w:val="005579C9"/>
    <w:rsid w:val="00560035"/>
    <w:rsid w:val="00560F80"/>
    <w:rsid w:val="00562D21"/>
    <w:rsid w:val="00562DDA"/>
    <w:rsid w:val="0056336C"/>
    <w:rsid w:val="00563731"/>
    <w:rsid w:val="00564B0D"/>
    <w:rsid w:val="00564D7E"/>
    <w:rsid w:val="00564FC4"/>
    <w:rsid w:val="00567177"/>
    <w:rsid w:val="00567ADF"/>
    <w:rsid w:val="005701BD"/>
    <w:rsid w:val="00570D50"/>
    <w:rsid w:val="00570E88"/>
    <w:rsid w:val="00571958"/>
    <w:rsid w:val="00572B66"/>
    <w:rsid w:val="00573190"/>
    <w:rsid w:val="00573379"/>
    <w:rsid w:val="00573A1E"/>
    <w:rsid w:val="00573BF1"/>
    <w:rsid w:val="00575CCD"/>
    <w:rsid w:val="00575FD7"/>
    <w:rsid w:val="00577CBB"/>
    <w:rsid w:val="00577FE1"/>
    <w:rsid w:val="00581A50"/>
    <w:rsid w:val="00583053"/>
    <w:rsid w:val="00584547"/>
    <w:rsid w:val="00585B4E"/>
    <w:rsid w:val="00585E12"/>
    <w:rsid w:val="0058706C"/>
    <w:rsid w:val="005879F5"/>
    <w:rsid w:val="00587D5A"/>
    <w:rsid w:val="005916FD"/>
    <w:rsid w:val="0059298C"/>
    <w:rsid w:val="00592F38"/>
    <w:rsid w:val="005942C1"/>
    <w:rsid w:val="0059490C"/>
    <w:rsid w:val="00595472"/>
    <w:rsid w:val="005963BD"/>
    <w:rsid w:val="00597988"/>
    <w:rsid w:val="005A12DA"/>
    <w:rsid w:val="005A1D30"/>
    <w:rsid w:val="005A3FFD"/>
    <w:rsid w:val="005A4879"/>
    <w:rsid w:val="005A493F"/>
    <w:rsid w:val="005A61FD"/>
    <w:rsid w:val="005A6B23"/>
    <w:rsid w:val="005B02A9"/>
    <w:rsid w:val="005B0B77"/>
    <w:rsid w:val="005B0D6E"/>
    <w:rsid w:val="005B18DA"/>
    <w:rsid w:val="005B1AA3"/>
    <w:rsid w:val="005B1F6C"/>
    <w:rsid w:val="005B3125"/>
    <w:rsid w:val="005B3692"/>
    <w:rsid w:val="005B47C9"/>
    <w:rsid w:val="005B4A02"/>
    <w:rsid w:val="005B5196"/>
    <w:rsid w:val="005B7D79"/>
    <w:rsid w:val="005C0E90"/>
    <w:rsid w:val="005C1392"/>
    <w:rsid w:val="005C1E83"/>
    <w:rsid w:val="005C23F5"/>
    <w:rsid w:val="005C32BE"/>
    <w:rsid w:val="005C37FC"/>
    <w:rsid w:val="005C3D1D"/>
    <w:rsid w:val="005C3FBA"/>
    <w:rsid w:val="005C40D9"/>
    <w:rsid w:val="005C4632"/>
    <w:rsid w:val="005C4B66"/>
    <w:rsid w:val="005C5722"/>
    <w:rsid w:val="005C5CFE"/>
    <w:rsid w:val="005C5D4E"/>
    <w:rsid w:val="005C5F89"/>
    <w:rsid w:val="005C613A"/>
    <w:rsid w:val="005C6699"/>
    <w:rsid w:val="005C6EFB"/>
    <w:rsid w:val="005C73ED"/>
    <w:rsid w:val="005C757C"/>
    <w:rsid w:val="005C7634"/>
    <w:rsid w:val="005C764F"/>
    <w:rsid w:val="005D059E"/>
    <w:rsid w:val="005D1411"/>
    <w:rsid w:val="005D194E"/>
    <w:rsid w:val="005D2907"/>
    <w:rsid w:val="005D351E"/>
    <w:rsid w:val="005D3B15"/>
    <w:rsid w:val="005D3CAC"/>
    <w:rsid w:val="005D3CB9"/>
    <w:rsid w:val="005D61C3"/>
    <w:rsid w:val="005D6A77"/>
    <w:rsid w:val="005D76DD"/>
    <w:rsid w:val="005E10A2"/>
    <w:rsid w:val="005E3D98"/>
    <w:rsid w:val="005E4E78"/>
    <w:rsid w:val="005E6C37"/>
    <w:rsid w:val="005E7292"/>
    <w:rsid w:val="005F0A93"/>
    <w:rsid w:val="005F443F"/>
    <w:rsid w:val="005F4AD3"/>
    <w:rsid w:val="006005AC"/>
    <w:rsid w:val="00600A83"/>
    <w:rsid w:val="0060291E"/>
    <w:rsid w:val="00603102"/>
    <w:rsid w:val="00603380"/>
    <w:rsid w:val="00603D54"/>
    <w:rsid w:val="00605A57"/>
    <w:rsid w:val="00605B9B"/>
    <w:rsid w:val="00605DCA"/>
    <w:rsid w:val="00606101"/>
    <w:rsid w:val="006070BD"/>
    <w:rsid w:val="0060778C"/>
    <w:rsid w:val="00613610"/>
    <w:rsid w:val="00613AB4"/>
    <w:rsid w:val="00613B9A"/>
    <w:rsid w:val="00614090"/>
    <w:rsid w:val="0061468D"/>
    <w:rsid w:val="00615996"/>
    <w:rsid w:val="006165D2"/>
    <w:rsid w:val="006176D4"/>
    <w:rsid w:val="00617C75"/>
    <w:rsid w:val="00620738"/>
    <w:rsid w:val="00620BFF"/>
    <w:rsid w:val="00620DE4"/>
    <w:rsid w:val="00620E47"/>
    <w:rsid w:val="0062119C"/>
    <w:rsid w:val="00622C9A"/>
    <w:rsid w:val="006233BA"/>
    <w:rsid w:val="00624210"/>
    <w:rsid w:val="0062568A"/>
    <w:rsid w:val="00625BA8"/>
    <w:rsid w:val="00625DA5"/>
    <w:rsid w:val="00625FAC"/>
    <w:rsid w:val="0062705F"/>
    <w:rsid w:val="006301E9"/>
    <w:rsid w:val="006307FC"/>
    <w:rsid w:val="006315AC"/>
    <w:rsid w:val="006325E2"/>
    <w:rsid w:val="00632F45"/>
    <w:rsid w:val="006366BE"/>
    <w:rsid w:val="00636826"/>
    <w:rsid w:val="0063720E"/>
    <w:rsid w:val="00637443"/>
    <w:rsid w:val="0063778E"/>
    <w:rsid w:val="00640B99"/>
    <w:rsid w:val="00640D5E"/>
    <w:rsid w:val="0064178C"/>
    <w:rsid w:val="006422DD"/>
    <w:rsid w:val="00643800"/>
    <w:rsid w:val="00643D3A"/>
    <w:rsid w:val="00643DFC"/>
    <w:rsid w:val="00644808"/>
    <w:rsid w:val="006459C7"/>
    <w:rsid w:val="00646288"/>
    <w:rsid w:val="00646FB7"/>
    <w:rsid w:val="006473B9"/>
    <w:rsid w:val="0065250C"/>
    <w:rsid w:val="00652E62"/>
    <w:rsid w:val="00653FE1"/>
    <w:rsid w:val="0065451A"/>
    <w:rsid w:val="00654F94"/>
    <w:rsid w:val="00655DEE"/>
    <w:rsid w:val="00656A6F"/>
    <w:rsid w:val="006576E0"/>
    <w:rsid w:val="00660601"/>
    <w:rsid w:val="00660805"/>
    <w:rsid w:val="00661FD9"/>
    <w:rsid w:val="0066239D"/>
    <w:rsid w:val="00662C32"/>
    <w:rsid w:val="00662FB8"/>
    <w:rsid w:val="0066324B"/>
    <w:rsid w:val="00665C73"/>
    <w:rsid w:val="00666087"/>
    <w:rsid w:val="00666608"/>
    <w:rsid w:val="006710DE"/>
    <w:rsid w:val="006711E9"/>
    <w:rsid w:val="00671A8C"/>
    <w:rsid w:val="00671C89"/>
    <w:rsid w:val="006729F9"/>
    <w:rsid w:val="00674916"/>
    <w:rsid w:val="006753D1"/>
    <w:rsid w:val="00675EC0"/>
    <w:rsid w:val="00676A8F"/>
    <w:rsid w:val="00676E59"/>
    <w:rsid w:val="00677DCA"/>
    <w:rsid w:val="006803C6"/>
    <w:rsid w:val="00680C3D"/>
    <w:rsid w:val="00683325"/>
    <w:rsid w:val="006837F3"/>
    <w:rsid w:val="00683802"/>
    <w:rsid w:val="00686266"/>
    <w:rsid w:val="006863CC"/>
    <w:rsid w:val="00687B3B"/>
    <w:rsid w:val="00687F50"/>
    <w:rsid w:val="00690DF9"/>
    <w:rsid w:val="006918F2"/>
    <w:rsid w:val="00692386"/>
    <w:rsid w:val="00692E43"/>
    <w:rsid w:val="0069523E"/>
    <w:rsid w:val="00695273"/>
    <w:rsid w:val="006A0294"/>
    <w:rsid w:val="006A0897"/>
    <w:rsid w:val="006A1FAF"/>
    <w:rsid w:val="006A2138"/>
    <w:rsid w:val="006A2A9A"/>
    <w:rsid w:val="006A34F4"/>
    <w:rsid w:val="006A47DF"/>
    <w:rsid w:val="006A4A80"/>
    <w:rsid w:val="006A6F2B"/>
    <w:rsid w:val="006B04DF"/>
    <w:rsid w:val="006B144B"/>
    <w:rsid w:val="006B1A2F"/>
    <w:rsid w:val="006B58AB"/>
    <w:rsid w:val="006B5D1D"/>
    <w:rsid w:val="006B6B74"/>
    <w:rsid w:val="006B778D"/>
    <w:rsid w:val="006C3D88"/>
    <w:rsid w:val="006C40D1"/>
    <w:rsid w:val="006C4D83"/>
    <w:rsid w:val="006C50FD"/>
    <w:rsid w:val="006C65D5"/>
    <w:rsid w:val="006D0A2B"/>
    <w:rsid w:val="006D0B9F"/>
    <w:rsid w:val="006D177D"/>
    <w:rsid w:val="006D1E22"/>
    <w:rsid w:val="006D1E58"/>
    <w:rsid w:val="006D1F17"/>
    <w:rsid w:val="006D28FF"/>
    <w:rsid w:val="006D4F3C"/>
    <w:rsid w:val="006D6E62"/>
    <w:rsid w:val="006D6E81"/>
    <w:rsid w:val="006D7249"/>
    <w:rsid w:val="006D7CEE"/>
    <w:rsid w:val="006E1740"/>
    <w:rsid w:val="006E331D"/>
    <w:rsid w:val="006E34FF"/>
    <w:rsid w:val="006E4443"/>
    <w:rsid w:val="006E5BEB"/>
    <w:rsid w:val="006E6304"/>
    <w:rsid w:val="006E7416"/>
    <w:rsid w:val="006F00C4"/>
    <w:rsid w:val="006F064C"/>
    <w:rsid w:val="006F078F"/>
    <w:rsid w:val="006F22A3"/>
    <w:rsid w:val="006F26B1"/>
    <w:rsid w:val="006F2A9A"/>
    <w:rsid w:val="006F4598"/>
    <w:rsid w:val="006F461C"/>
    <w:rsid w:val="006F5BCB"/>
    <w:rsid w:val="006F668F"/>
    <w:rsid w:val="007004E4"/>
    <w:rsid w:val="00702176"/>
    <w:rsid w:val="00702880"/>
    <w:rsid w:val="00702B1F"/>
    <w:rsid w:val="0070770A"/>
    <w:rsid w:val="00710F2F"/>
    <w:rsid w:val="00711C83"/>
    <w:rsid w:val="007137A7"/>
    <w:rsid w:val="0071466A"/>
    <w:rsid w:val="00715424"/>
    <w:rsid w:val="00716A79"/>
    <w:rsid w:val="0071720A"/>
    <w:rsid w:val="00717D5C"/>
    <w:rsid w:val="00720756"/>
    <w:rsid w:val="00720E0C"/>
    <w:rsid w:val="00721211"/>
    <w:rsid w:val="00722A9A"/>
    <w:rsid w:val="00724BEA"/>
    <w:rsid w:val="00725490"/>
    <w:rsid w:val="00727395"/>
    <w:rsid w:val="0073040F"/>
    <w:rsid w:val="00730694"/>
    <w:rsid w:val="00733E7D"/>
    <w:rsid w:val="007345A4"/>
    <w:rsid w:val="00735CBF"/>
    <w:rsid w:val="0073679B"/>
    <w:rsid w:val="00737260"/>
    <w:rsid w:val="0073760B"/>
    <w:rsid w:val="00737C97"/>
    <w:rsid w:val="007400A0"/>
    <w:rsid w:val="00740A1A"/>
    <w:rsid w:val="007422E0"/>
    <w:rsid w:val="00742AE8"/>
    <w:rsid w:val="0074397B"/>
    <w:rsid w:val="00743BC4"/>
    <w:rsid w:val="00744C0F"/>
    <w:rsid w:val="00745315"/>
    <w:rsid w:val="00745382"/>
    <w:rsid w:val="00745CCC"/>
    <w:rsid w:val="00746037"/>
    <w:rsid w:val="007466C0"/>
    <w:rsid w:val="00746737"/>
    <w:rsid w:val="007474B3"/>
    <w:rsid w:val="00750751"/>
    <w:rsid w:val="00750893"/>
    <w:rsid w:val="00751301"/>
    <w:rsid w:val="00751438"/>
    <w:rsid w:val="0075159C"/>
    <w:rsid w:val="00751C0C"/>
    <w:rsid w:val="00752BF3"/>
    <w:rsid w:val="00753DF7"/>
    <w:rsid w:val="0075419C"/>
    <w:rsid w:val="00754F18"/>
    <w:rsid w:val="007551D8"/>
    <w:rsid w:val="0075541E"/>
    <w:rsid w:val="007556DD"/>
    <w:rsid w:val="00755F3C"/>
    <w:rsid w:val="0075718B"/>
    <w:rsid w:val="00757466"/>
    <w:rsid w:val="007604AA"/>
    <w:rsid w:val="00760B5B"/>
    <w:rsid w:val="0076127F"/>
    <w:rsid w:val="00764386"/>
    <w:rsid w:val="00764F3A"/>
    <w:rsid w:val="00765915"/>
    <w:rsid w:val="00766EB9"/>
    <w:rsid w:val="0076720A"/>
    <w:rsid w:val="0076764C"/>
    <w:rsid w:val="00771250"/>
    <w:rsid w:val="00772996"/>
    <w:rsid w:val="00773A23"/>
    <w:rsid w:val="00774356"/>
    <w:rsid w:val="0077547A"/>
    <w:rsid w:val="007768BE"/>
    <w:rsid w:val="00776A09"/>
    <w:rsid w:val="00776B5A"/>
    <w:rsid w:val="00776B75"/>
    <w:rsid w:val="00776BFA"/>
    <w:rsid w:val="00780AE7"/>
    <w:rsid w:val="007817EF"/>
    <w:rsid w:val="00781C36"/>
    <w:rsid w:val="00782E88"/>
    <w:rsid w:val="00784931"/>
    <w:rsid w:val="00786184"/>
    <w:rsid w:val="00786218"/>
    <w:rsid w:val="00786341"/>
    <w:rsid w:val="00790B91"/>
    <w:rsid w:val="00790CB5"/>
    <w:rsid w:val="00792140"/>
    <w:rsid w:val="00792574"/>
    <w:rsid w:val="00792692"/>
    <w:rsid w:val="007935CB"/>
    <w:rsid w:val="00793BEF"/>
    <w:rsid w:val="007948C2"/>
    <w:rsid w:val="00796144"/>
    <w:rsid w:val="00796437"/>
    <w:rsid w:val="007A0446"/>
    <w:rsid w:val="007A141B"/>
    <w:rsid w:val="007A2103"/>
    <w:rsid w:val="007A38D3"/>
    <w:rsid w:val="007A4DB7"/>
    <w:rsid w:val="007A58F6"/>
    <w:rsid w:val="007A6124"/>
    <w:rsid w:val="007A64EF"/>
    <w:rsid w:val="007A7112"/>
    <w:rsid w:val="007A722C"/>
    <w:rsid w:val="007A7BB0"/>
    <w:rsid w:val="007B25CC"/>
    <w:rsid w:val="007B2973"/>
    <w:rsid w:val="007B2FC1"/>
    <w:rsid w:val="007B3EF5"/>
    <w:rsid w:val="007B3F83"/>
    <w:rsid w:val="007B4943"/>
    <w:rsid w:val="007B53C0"/>
    <w:rsid w:val="007B5FC6"/>
    <w:rsid w:val="007B7936"/>
    <w:rsid w:val="007B7A70"/>
    <w:rsid w:val="007B7B86"/>
    <w:rsid w:val="007C0A68"/>
    <w:rsid w:val="007C0C8B"/>
    <w:rsid w:val="007C10F8"/>
    <w:rsid w:val="007C235C"/>
    <w:rsid w:val="007C2A58"/>
    <w:rsid w:val="007C397A"/>
    <w:rsid w:val="007C4AEF"/>
    <w:rsid w:val="007C5A36"/>
    <w:rsid w:val="007C78D0"/>
    <w:rsid w:val="007D0772"/>
    <w:rsid w:val="007D0D69"/>
    <w:rsid w:val="007D18C0"/>
    <w:rsid w:val="007D1D03"/>
    <w:rsid w:val="007D242F"/>
    <w:rsid w:val="007D39A1"/>
    <w:rsid w:val="007D54FF"/>
    <w:rsid w:val="007D5B2E"/>
    <w:rsid w:val="007D5EB7"/>
    <w:rsid w:val="007D6B27"/>
    <w:rsid w:val="007D7B76"/>
    <w:rsid w:val="007E0321"/>
    <w:rsid w:val="007E0585"/>
    <w:rsid w:val="007E1B52"/>
    <w:rsid w:val="007E1D34"/>
    <w:rsid w:val="007E21C6"/>
    <w:rsid w:val="007E24A4"/>
    <w:rsid w:val="007E2D09"/>
    <w:rsid w:val="007E43A2"/>
    <w:rsid w:val="007E46B5"/>
    <w:rsid w:val="007E47C0"/>
    <w:rsid w:val="007E4DEC"/>
    <w:rsid w:val="007E5A0F"/>
    <w:rsid w:val="007E5CC8"/>
    <w:rsid w:val="007E61F3"/>
    <w:rsid w:val="007E6B55"/>
    <w:rsid w:val="007E6CF6"/>
    <w:rsid w:val="007F179B"/>
    <w:rsid w:val="007F48E2"/>
    <w:rsid w:val="007F56DD"/>
    <w:rsid w:val="007F5DD3"/>
    <w:rsid w:val="007F7E89"/>
    <w:rsid w:val="00801251"/>
    <w:rsid w:val="008013F2"/>
    <w:rsid w:val="008027AC"/>
    <w:rsid w:val="00803AA1"/>
    <w:rsid w:val="00803AF3"/>
    <w:rsid w:val="00803B55"/>
    <w:rsid w:val="00804F0A"/>
    <w:rsid w:val="0080561A"/>
    <w:rsid w:val="008073E6"/>
    <w:rsid w:val="00807D90"/>
    <w:rsid w:val="00810B3F"/>
    <w:rsid w:val="00811B21"/>
    <w:rsid w:val="008139EA"/>
    <w:rsid w:val="008149F8"/>
    <w:rsid w:val="0081518C"/>
    <w:rsid w:val="00815781"/>
    <w:rsid w:val="0081599D"/>
    <w:rsid w:val="008217C8"/>
    <w:rsid w:val="00821862"/>
    <w:rsid w:val="00821E9A"/>
    <w:rsid w:val="00821F29"/>
    <w:rsid w:val="00823117"/>
    <w:rsid w:val="0082438C"/>
    <w:rsid w:val="008250B6"/>
    <w:rsid w:val="008256D3"/>
    <w:rsid w:val="00826293"/>
    <w:rsid w:val="008277F6"/>
    <w:rsid w:val="00827DD3"/>
    <w:rsid w:val="00830007"/>
    <w:rsid w:val="00830D16"/>
    <w:rsid w:val="008313B5"/>
    <w:rsid w:val="00831C60"/>
    <w:rsid w:val="008333E2"/>
    <w:rsid w:val="00833BD1"/>
    <w:rsid w:val="0083592E"/>
    <w:rsid w:val="008368F0"/>
    <w:rsid w:val="00837EA9"/>
    <w:rsid w:val="008422A4"/>
    <w:rsid w:val="00843534"/>
    <w:rsid w:val="00843C57"/>
    <w:rsid w:val="00850967"/>
    <w:rsid w:val="0085288F"/>
    <w:rsid w:val="00852B6B"/>
    <w:rsid w:val="00853A13"/>
    <w:rsid w:val="0085563E"/>
    <w:rsid w:val="00856072"/>
    <w:rsid w:val="008560A2"/>
    <w:rsid w:val="00856619"/>
    <w:rsid w:val="008576DD"/>
    <w:rsid w:val="008601D3"/>
    <w:rsid w:val="008606B0"/>
    <w:rsid w:val="00862C10"/>
    <w:rsid w:val="00862DC2"/>
    <w:rsid w:val="008638BE"/>
    <w:rsid w:val="00864115"/>
    <w:rsid w:val="00864350"/>
    <w:rsid w:val="00864405"/>
    <w:rsid w:val="00865DC9"/>
    <w:rsid w:val="00865FB0"/>
    <w:rsid w:val="00866B83"/>
    <w:rsid w:val="00872486"/>
    <w:rsid w:val="008734F7"/>
    <w:rsid w:val="00874A59"/>
    <w:rsid w:val="00874D46"/>
    <w:rsid w:val="00876243"/>
    <w:rsid w:val="00876B50"/>
    <w:rsid w:val="0087798F"/>
    <w:rsid w:val="00877C62"/>
    <w:rsid w:val="00877D59"/>
    <w:rsid w:val="008803C7"/>
    <w:rsid w:val="0088324E"/>
    <w:rsid w:val="008836C0"/>
    <w:rsid w:val="00884A0B"/>
    <w:rsid w:val="0088520A"/>
    <w:rsid w:val="0088572E"/>
    <w:rsid w:val="0088715B"/>
    <w:rsid w:val="008876DE"/>
    <w:rsid w:val="00890678"/>
    <w:rsid w:val="00892358"/>
    <w:rsid w:val="008941EB"/>
    <w:rsid w:val="00895126"/>
    <w:rsid w:val="00895F8A"/>
    <w:rsid w:val="00896B9D"/>
    <w:rsid w:val="00896CE7"/>
    <w:rsid w:val="00897470"/>
    <w:rsid w:val="0089783C"/>
    <w:rsid w:val="00897CE4"/>
    <w:rsid w:val="008A229B"/>
    <w:rsid w:val="008A4DCA"/>
    <w:rsid w:val="008A5B14"/>
    <w:rsid w:val="008A7564"/>
    <w:rsid w:val="008A7CFF"/>
    <w:rsid w:val="008B11F1"/>
    <w:rsid w:val="008B19F7"/>
    <w:rsid w:val="008B2AEA"/>
    <w:rsid w:val="008B36A0"/>
    <w:rsid w:val="008B3E1D"/>
    <w:rsid w:val="008B3ED9"/>
    <w:rsid w:val="008B543F"/>
    <w:rsid w:val="008B5D19"/>
    <w:rsid w:val="008B76C2"/>
    <w:rsid w:val="008B781A"/>
    <w:rsid w:val="008B796D"/>
    <w:rsid w:val="008C08F1"/>
    <w:rsid w:val="008C0970"/>
    <w:rsid w:val="008C0D38"/>
    <w:rsid w:val="008C1790"/>
    <w:rsid w:val="008C1B1F"/>
    <w:rsid w:val="008C5295"/>
    <w:rsid w:val="008C67A5"/>
    <w:rsid w:val="008C6B88"/>
    <w:rsid w:val="008C6BD1"/>
    <w:rsid w:val="008C7715"/>
    <w:rsid w:val="008D02CE"/>
    <w:rsid w:val="008D070A"/>
    <w:rsid w:val="008D0B24"/>
    <w:rsid w:val="008D121E"/>
    <w:rsid w:val="008D22FF"/>
    <w:rsid w:val="008D239A"/>
    <w:rsid w:val="008D293C"/>
    <w:rsid w:val="008D2999"/>
    <w:rsid w:val="008D29D4"/>
    <w:rsid w:val="008D33E3"/>
    <w:rsid w:val="008D3967"/>
    <w:rsid w:val="008D4AE1"/>
    <w:rsid w:val="008D6452"/>
    <w:rsid w:val="008E13D2"/>
    <w:rsid w:val="008E370E"/>
    <w:rsid w:val="008F0F7F"/>
    <w:rsid w:val="008F4105"/>
    <w:rsid w:val="008F4709"/>
    <w:rsid w:val="008F5521"/>
    <w:rsid w:val="008F6523"/>
    <w:rsid w:val="008F6707"/>
    <w:rsid w:val="00902E30"/>
    <w:rsid w:val="009037CF"/>
    <w:rsid w:val="0090490A"/>
    <w:rsid w:val="00905D4E"/>
    <w:rsid w:val="009063ED"/>
    <w:rsid w:val="00906772"/>
    <w:rsid w:val="00911C0A"/>
    <w:rsid w:val="00912764"/>
    <w:rsid w:val="0091298E"/>
    <w:rsid w:val="009132CF"/>
    <w:rsid w:val="009138EB"/>
    <w:rsid w:val="00914AC8"/>
    <w:rsid w:val="00914B05"/>
    <w:rsid w:val="00915E1A"/>
    <w:rsid w:val="00916015"/>
    <w:rsid w:val="00916615"/>
    <w:rsid w:val="00920B86"/>
    <w:rsid w:val="0092121A"/>
    <w:rsid w:val="00924695"/>
    <w:rsid w:val="0092473C"/>
    <w:rsid w:val="00925197"/>
    <w:rsid w:val="00925A09"/>
    <w:rsid w:val="00925B9A"/>
    <w:rsid w:val="00927E19"/>
    <w:rsid w:val="009307F5"/>
    <w:rsid w:val="0093174F"/>
    <w:rsid w:val="009322D4"/>
    <w:rsid w:val="00932380"/>
    <w:rsid w:val="009324FF"/>
    <w:rsid w:val="00932799"/>
    <w:rsid w:val="009338A0"/>
    <w:rsid w:val="00934E21"/>
    <w:rsid w:val="009366FA"/>
    <w:rsid w:val="00936B91"/>
    <w:rsid w:val="00937374"/>
    <w:rsid w:val="0094098A"/>
    <w:rsid w:val="00941924"/>
    <w:rsid w:val="00942543"/>
    <w:rsid w:val="00942BD7"/>
    <w:rsid w:val="00942C7E"/>
    <w:rsid w:val="00944CCF"/>
    <w:rsid w:val="00945578"/>
    <w:rsid w:val="00946D59"/>
    <w:rsid w:val="009505B5"/>
    <w:rsid w:val="00951645"/>
    <w:rsid w:val="009517DC"/>
    <w:rsid w:val="00951F76"/>
    <w:rsid w:val="00951F82"/>
    <w:rsid w:val="00952157"/>
    <w:rsid w:val="009545BE"/>
    <w:rsid w:val="0095732D"/>
    <w:rsid w:val="00957455"/>
    <w:rsid w:val="00960612"/>
    <w:rsid w:val="00961BE6"/>
    <w:rsid w:val="00962B21"/>
    <w:rsid w:val="00963556"/>
    <w:rsid w:val="0096562F"/>
    <w:rsid w:val="00966389"/>
    <w:rsid w:val="00966A24"/>
    <w:rsid w:val="00971563"/>
    <w:rsid w:val="009720B6"/>
    <w:rsid w:val="0097276B"/>
    <w:rsid w:val="009748C0"/>
    <w:rsid w:val="00977A70"/>
    <w:rsid w:val="00977F94"/>
    <w:rsid w:val="00980A8B"/>
    <w:rsid w:val="0098174E"/>
    <w:rsid w:val="00981B6C"/>
    <w:rsid w:val="009847EA"/>
    <w:rsid w:val="00984C6B"/>
    <w:rsid w:val="00985087"/>
    <w:rsid w:val="009865F4"/>
    <w:rsid w:val="00987876"/>
    <w:rsid w:val="00990D13"/>
    <w:rsid w:val="00990D2C"/>
    <w:rsid w:val="00991670"/>
    <w:rsid w:val="00992170"/>
    <w:rsid w:val="009923B7"/>
    <w:rsid w:val="00992D04"/>
    <w:rsid w:val="00997A81"/>
    <w:rsid w:val="009A02D0"/>
    <w:rsid w:val="009A0B3A"/>
    <w:rsid w:val="009A1064"/>
    <w:rsid w:val="009A1127"/>
    <w:rsid w:val="009A1CDE"/>
    <w:rsid w:val="009A45D0"/>
    <w:rsid w:val="009A5A2C"/>
    <w:rsid w:val="009A5AA3"/>
    <w:rsid w:val="009A6323"/>
    <w:rsid w:val="009A6370"/>
    <w:rsid w:val="009A6FF1"/>
    <w:rsid w:val="009B2A4D"/>
    <w:rsid w:val="009B2C0A"/>
    <w:rsid w:val="009B3587"/>
    <w:rsid w:val="009B35B6"/>
    <w:rsid w:val="009B36A2"/>
    <w:rsid w:val="009B7FA1"/>
    <w:rsid w:val="009C0893"/>
    <w:rsid w:val="009C2DCC"/>
    <w:rsid w:val="009C3A42"/>
    <w:rsid w:val="009C5FA7"/>
    <w:rsid w:val="009D1B95"/>
    <w:rsid w:val="009D2849"/>
    <w:rsid w:val="009D47B6"/>
    <w:rsid w:val="009D5E9C"/>
    <w:rsid w:val="009D6821"/>
    <w:rsid w:val="009D787F"/>
    <w:rsid w:val="009E0295"/>
    <w:rsid w:val="009E07B8"/>
    <w:rsid w:val="009E0D1D"/>
    <w:rsid w:val="009E1A9A"/>
    <w:rsid w:val="009E2630"/>
    <w:rsid w:val="009E4237"/>
    <w:rsid w:val="009E4318"/>
    <w:rsid w:val="009E4815"/>
    <w:rsid w:val="009E547F"/>
    <w:rsid w:val="009E5906"/>
    <w:rsid w:val="009E5BED"/>
    <w:rsid w:val="009E7568"/>
    <w:rsid w:val="009E7C9A"/>
    <w:rsid w:val="009E7F25"/>
    <w:rsid w:val="009F0017"/>
    <w:rsid w:val="009F0521"/>
    <w:rsid w:val="009F0BC3"/>
    <w:rsid w:val="009F1F26"/>
    <w:rsid w:val="009F20B2"/>
    <w:rsid w:val="009F235D"/>
    <w:rsid w:val="009F269E"/>
    <w:rsid w:val="009F700A"/>
    <w:rsid w:val="009F7A18"/>
    <w:rsid w:val="00A01835"/>
    <w:rsid w:val="00A023A4"/>
    <w:rsid w:val="00A04167"/>
    <w:rsid w:val="00A0418E"/>
    <w:rsid w:val="00A0426F"/>
    <w:rsid w:val="00A04550"/>
    <w:rsid w:val="00A04B8C"/>
    <w:rsid w:val="00A057F3"/>
    <w:rsid w:val="00A05A67"/>
    <w:rsid w:val="00A06ED9"/>
    <w:rsid w:val="00A074AD"/>
    <w:rsid w:val="00A1040F"/>
    <w:rsid w:val="00A110B1"/>
    <w:rsid w:val="00A1132F"/>
    <w:rsid w:val="00A1174B"/>
    <w:rsid w:val="00A122B6"/>
    <w:rsid w:val="00A130C3"/>
    <w:rsid w:val="00A13F19"/>
    <w:rsid w:val="00A14930"/>
    <w:rsid w:val="00A153D1"/>
    <w:rsid w:val="00A22B58"/>
    <w:rsid w:val="00A23269"/>
    <w:rsid w:val="00A23676"/>
    <w:rsid w:val="00A2380E"/>
    <w:rsid w:val="00A24EEF"/>
    <w:rsid w:val="00A255F2"/>
    <w:rsid w:val="00A26F72"/>
    <w:rsid w:val="00A27E27"/>
    <w:rsid w:val="00A300EF"/>
    <w:rsid w:val="00A31DCC"/>
    <w:rsid w:val="00A31EEC"/>
    <w:rsid w:val="00A32094"/>
    <w:rsid w:val="00A335D3"/>
    <w:rsid w:val="00A33B89"/>
    <w:rsid w:val="00A34EBE"/>
    <w:rsid w:val="00A352D1"/>
    <w:rsid w:val="00A413A9"/>
    <w:rsid w:val="00A426FD"/>
    <w:rsid w:val="00A43471"/>
    <w:rsid w:val="00A43DDA"/>
    <w:rsid w:val="00A43FFB"/>
    <w:rsid w:val="00A45522"/>
    <w:rsid w:val="00A46778"/>
    <w:rsid w:val="00A46BDD"/>
    <w:rsid w:val="00A5002D"/>
    <w:rsid w:val="00A5022F"/>
    <w:rsid w:val="00A511B5"/>
    <w:rsid w:val="00A51E9B"/>
    <w:rsid w:val="00A521E5"/>
    <w:rsid w:val="00A522E4"/>
    <w:rsid w:val="00A52A34"/>
    <w:rsid w:val="00A53EAE"/>
    <w:rsid w:val="00A54327"/>
    <w:rsid w:val="00A550DE"/>
    <w:rsid w:val="00A55909"/>
    <w:rsid w:val="00A55D6F"/>
    <w:rsid w:val="00A5600F"/>
    <w:rsid w:val="00A56A3A"/>
    <w:rsid w:val="00A5767E"/>
    <w:rsid w:val="00A600CB"/>
    <w:rsid w:val="00A6499D"/>
    <w:rsid w:val="00A64C81"/>
    <w:rsid w:val="00A64D7F"/>
    <w:rsid w:val="00A658D4"/>
    <w:rsid w:val="00A67787"/>
    <w:rsid w:val="00A67EAF"/>
    <w:rsid w:val="00A70096"/>
    <w:rsid w:val="00A715BA"/>
    <w:rsid w:val="00A71DB6"/>
    <w:rsid w:val="00A72BCF"/>
    <w:rsid w:val="00A73145"/>
    <w:rsid w:val="00A7413A"/>
    <w:rsid w:val="00A74DDE"/>
    <w:rsid w:val="00A75ADF"/>
    <w:rsid w:val="00A77C05"/>
    <w:rsid w:val="00A803FC"/>
    <w:rsid w:val="00A80723"/>
    <w:rsid w:val="00A81FE6"/>
    <w:rsid w:val="00A82059"/>
    <w:rsid w:val="00A8219D"/>
    <w:rsid w:val="00A8549E"/>
    <w:rsid w:val="00A85669"/>
    <w:rsid w:val="00A869F0"/>
    <w:rsid w:val="00A87D51"/>
    <w:rsid w:val="00A90C29"/>
    <w:rsid w:val="00A9300E"/>
    <w:rsid w:val="00A935FB"/>
    <w:rsid w:val="00A93623"/>
    <w:rsid w:val="00A9513C"/>
    <w:rsid w:val="00A95DAB"/>
    <w:rsid w:val="00A96321"/>
    <w:rsid w:val="00A9643E"/>
    <w:rsid w:val="00A9646B"/>
    <w:rsid w:val="00A96BAB"/>
    <w:rsid w:val="00A96FF6"/>
    <w:rsid w:val="00A97059"/>
    <w:rsid w:val="00AA0D85"/>
    <w:rsid w:val="00AA0E77"/>
    <w:rsid w:val="00AA0EDE"/>
    <w:rsid w:val="00AA14BC"/>
    <w:rsid w:val="00AA192E"/>
    <w:rsid w:val="00AA2519"/>
    <w:rsid w:val="00AA3867"/>
    <w:rsid w:val="00AA5778"/>
    <w:rsid w:val="00AA593C"/>
    <w:rsid w:val="00AA6F5A"/>
    <w:rsid w:val="00AB1EC7"/>
    <w:rsid w:val="00AB230F"/>
    <w:rsid w:val="00AB2C42"/>
    <w:rsid w:val="00AB2EE1"/>
    <w:rsid w:val="00AB30B3"/>
    <w:rsid w:val="00AB3609"/>
    <w:rsid w:val="00AB3840"/>
    <w:rsid w:val="00AB3C76"/>
    <w:rsid w:val="00AB4591"/>
    <w:rsid w:val="00AB5B00"/>
    <w:rsid w:val="00AB609C"/>
    <w:rsid w:val="00AC082E"/>
    <w:rsid w:val="00AC0EFD"/>
    <w:rsid w:val="00AC2309"/>
    <w:rsid w:val="00AC26C5"/>
    <w:rsid w:val="00AC4B13"/>
    <w:rsid w:val="00AC4CAE"/>
    <w:rsid w:val="00AC4EF8"/>
    <w:rsid w:val="00AC5872"/>
    <w:rsid w:val="00AC5AD5"/>
    <w:rsid w:val="00AC6FE1"/>
    <w:rsid w:val="00AC7E66"/>
    <w:rsid w:val="00AD0029"/>
    <w:rsid w:val="00AD0C01"/>
    <w:rsid w:val="00AD0E5D"/>
    <w:rsid w:val="00AD18AB"/>
    <w:rsid w:val="00AD2507"/>
    <w:rsid w:val="00AD77A4"/>
    <w:rsid w:val="00AD7986"/>
    <w:rsid w:val="00AE0416"/>
    <w:rsid w:val="00AE11E7"/>
    <w:rsid w:val="00AE1890"/>
    <w:rsid w:val="00AE1FBC"/>
    <w:rsid w:val="00AE4256"/>
    <w:rsid w:val="00AE5EC4"/>
    <w:rsid w:val="00AE699D"/>
    <w:rsid w:val="00AE75BE"/>
    <w:rsid w:val="00AF1AC8"/>
    <w:rsid w:val="00AF28A1"/>
    <w:rsid w:val="00AF2B45"/>
    <w:rsid w:val="00AF48D7"/>
    <w:rsid w:val="00AF522D"/>
    <w:rsid w:val="00AF7B0A"/>
    <w:rsid w:val="00B00FFF"/>
    <w:rsid w:val="00B01570"/>
    <w:rsid w:val="00B03139"/>
    <w:rsid w:val="00B0369B"/>
    <w:rsid w:val="00B04AF6"/>
    <w:rsid w:val="00B04F14"/>
    <w:rsid w:val="00B068B5"/>
    <w:rsid w:val="00B07555"/>
    <w:rsid w:val="00B0759D"/>
    <w:rsid w:val="00B07FDC"/>
    <w:rsid w:val="00B113B1"/>
    <w:rsid w:val="00B117A6"/>
    <w:rsid w:val="00B12333"/>
    <w:rsid w:val="00B132B3"/>
    <w:rsid w:val="00B1351F"/>
    <w:rsid w:val="00B16EE9"/>
    <w:rsid w:val="00B208C4"/>
    <w:rsid w:val="00B25B5F"/>
    <w:rsid w:val="00B27DB9"/>
    <w:rsid w:val="00B302BD"/>
    <w:rsid w:val="00B30558"/>
    <w:rsid w:val="00B31C47"/>
    <w:rsid w:val="00B324A1"/>
    <w:rsid w:val="00B3251B"/>
    <w:rsid w:val="00B3358A"/>
    <w:rsid w:val="00B336EB"/>
    <w:rsid w:val="00B356B6"/>
    <w:rsid w:val="00B36742"/>
    <w:rsid w:val="00B36765"/>
    <w:rsid w:val="00B36BE3"/>
    <w:rsid w:val="00B3752A"/>
    <w:rsid w:val="00B37EF2"/>
    <w:rsid w:val="00B4186F"/>
    <w:rsid w:val="00B41CC3"/>
    <w:rsid w:val="00B41F95"/>
    <w:rsid w:val="00B439D7"/>
    <w:rsid w:val="00B44238"/>
    <w:rsid w:val="00B45902"/>
    <w:rsid w:val="00B460FB"/>
    <w:rsid w:val="00B46251"/>
    <w:rsid w:val="00B467B8"/>
    <w:rsid w:val="00B5028D"/>
    <w:rsid w:val="00B53524"/>
    <w:rsid w:val="00B53794"/>
    <w:rsid w:val="00B5385D"/>
    <w:rsid w:val="00B55F81"/>
    <w:rsid w:val="00B5615E"/>
    <w:rsid w:val="00B5675E"/>
    <w:rsid w:val="00B570C0"/>
    <w:rsid w:val="00B610A8"/>
    <w:rsid w:val="00B61189"/>
    <w:rsid w:val="00B624A2"/>
    <w:rsid w:val="00B627A1"/>
    <w:rsid w:val="00B636D1"/>
    <w:rsid w:val="00B641EA"/>
    <w:rsid w:val="00B65623"/>
    <w:rsid w:val="00B65C16"/>
    <w:rsid w:val="00B65F6E"/>
    <w:rsid w:val="00B66059"/>
    <w:rsid w:val="00B66306"/>
    <w:rsid w:val="00B663E7"/>
    <w:rsid w:val="00B7047D"/>
    <w:rsid w:val="00B71DF2"/>
    <w:rsid w:val="00B726C8"/>
    <w:rsid w:val="00B731E2"/>
    <w:rsid w:val="00B7391E"/>
    <w:rsid w:val="00B752ED"/>
    <w:rsid w:val="00B75357"/>
    <w:rsid w:val="00B7556F"/>
    <w:rsid w:val="00B75A4C"/>
    <w:rsid w:val="00B76907"/>
    <w:rsid w:val="00B77D2B"/>
    <w:rsid w:val="00B80FAF"/>
    <w:rsid w:val="00B81529"/>
    <w:rsid w:val="00B81644"/>
    <w:rsid w:val="00B82AE1"/>
    <w:rsid w:val="00B8374A"/>
    <w:rsid w:val="00B8429E"/>
    <w:rsid w:val="00B84C33"/>
    <w:rsid w:val="00B84D65"/>
    <w:rsid w:val="00B86E38"/>
    <w:rsid w:val="00B8757E"/>
    <w:rsid w:val="00B90597"/>
    <w:rsid w:val="00B936BF"/>
    <w:rsid w:val="00B95483"/>
    <w:rsid w:val="00B95B02"/>
    <w:rsid w:val="00B95DCE"/>
    <w:rsid w:val="00B97249"/>
    <w:rsid w:val="00B97B67"/>
    <w:rsid w:val="00BA197E"/>
    <w:rsid w:val="00BA1AAF"/>
    <w:rsid w:val="00BA3F95"/>
    <w:rsid w:val="00BA4464"/>
    <w:rsid w:val="00BA59C6"/>
    <w:rsid w:val="00BA5EBD"/>
    <w:rsid w:val="00BA6335"/>
    <w:rsid w:val="00BB0741"/>
    <w:rsid w:val="00BB0C47"/>
    <w:rsid w:val="00BB2A14"/>
    <w:rsid w:val="00BB2A9D"/>
    <w:rsid w:val="00BB2AF0"/>
    <w:rsid w:val="00BB2FE2"/>
    <w:rsid w:val="00BB3C56"/>
    <w:rsid w:val="00BB4D49"/>
    <w:rsid w:val="00BB59CF"/>
    <w:rsid w:val="00BB6604"/>
    <w:rsid w:val="00BB6746"/>
    <w:rsid w:val="00BB74EA"/>
    <w:rsid w:val="00BB780E"/>
    <w:rsid w:val="00BB791F"/>
    <w:rsid w:val="00BC070E"/>
    <w:rsid w:val="00BC0A25"/>
    <w:rsid w:val="00BC0C25"/>
    <w:rsid w:val="00BC0F53"/>
    <w:rsid w:val="00BC132C"/>
    <w:rsid w:val="00BC2F07"/>
    <w:rsid w:val="00BC333E"/>
    <w:rsid w:val="00BC3BFC"/>
    <w:rsid w:val="00BC4F2E"/>
    <w:rsid w:val="00BC55FB"/>
    <w:rsid w:val="00BC59A3"/>
    <w:rsid w:val="00BC62A1"/>
    <w:rsid w:val="00BD00EE"/>
    <w:rsid w:val="00BD05D4"/>
    <w:rsid w:val="00BD2D53"/>
    <w:rsid w:val="00BD36E5"/>
    <w:rsid w:val="00BD38DC"/>
    <w:rsid w:val="00BD5279"/>
    <w:rsid w:val="00BD5E74"/>
    <w:rsid w:val="00BD7FE9"/>
    <w:rsid w:val="00BE0415"/>
    <w:rsid w:val="00BE065F"/>
    <w:rsid w:val="00BE0947"/>
    <w:rsid w:val="00BE0D98"/>
    <w:rsid w:val="00BE3463"/>
    <w:rsid w:val="00BE4BDB"/>
    <w:rsid w:val="00BE6066"/>
    <w:rsid w:val="00BE6B21"/>
    <w:rsid w:val="00BE70E3"/>
    <w:rsid w:val="00BF05E3"/>
    <w:rsid w:val="00BF0A9A"/>
    <w:rsid w:val="00BF1699"/>
    <w:rsid w:val="00BF1AB2"/>
    <w:rsid w:val="00BF1EA8"/>
    <w:rsid w:val="00BF377A"/>
    <w:rsid w:val="00BF40F7"/>
    <w:rsid w:val="00BF72B5"/>
    <w:rsid w:val="00BF75DD"/>
    <w:rsid w:val="00BF7ED7"/>
    <w:rsid w:val="00C01C64"/>
    <w:rsid w:val="00C021BC"/>
    <w:rsid w:val="00C0360B"/>
    <w:rsid w:val="00C048C8"/>
    <w:rsid w:val="00C04947"/>
    <w:rsid w:val="00C0517E"/>
    <w:rsid w:val="00C05B39"/>
    <w:rsid w:val="00C06483"/>
    <w:rsid w:val="00C06659"/>
    <w:rsid w:val="00C0693F"/>
    <w:rsid w:val="00C07157"/>
    <w:rsid w:val="00C11799"/>
    <w:rsid w:val="00C1248E"/>
    <w:rsid w:val="00C13954"/>
    <w:rsid w:val="00C13C96"/>
    <w:rsid w:val="00C14DFD"/>
    <w:rsid w:val="00C15B61"/>
    <w:rsid w:val="00C163EC"/>
    <w:rsid w:val="00C1679A"/>
    <w:rsid w:val="00C17D66"/>
    <w:rsid w:val="00C204CF"/>
    <w:rsid w:val="00C205E5"/>
    <w:rsid w:val="00C20F7A"/>
    <w:rsid w:val="00C21D06"/>
    <w:rsid w:val="00C22E53"/>
    <w:rsid w:val="00C238E6"/>
    <w:rsid w:val="00C247D2"/>
    <w:rsid w:val="00C2495E"/>
    <w:rsid w:val="00C2572A"/>
    <w:rsid w:val="00C25D40"/>
    <w:rsid w:val="00C27E41"/>
    <w:rsid w:val="00C3190F"/>
    <w:rsid w:val="00C31BC0"/>
    <w:rsid w:val="00C31E9A"/>
    <w:rsid w:val="00C330F7"/>
    <w:rsid w:val="00C350EB"/>
    <w:rsid w:val="00C353DF"/>
    <w:rsid w:val="00C35563"/>
    <w:rsid w:val="00C356E3"/>
    <w:rsid w:val="00C3621A"/>
    <w:rsid w:val="00C369BF"/>
    <w:rsid w:val="00C40D24"/>
    <w:rsid w:val="00C424F0"/>
    <w:rsid w:val="00C4396D"/>
    <w:rsid w:val="00C458B0"/>
    <w:rsid w:val="00C463BA"/>
    <w:rsid w:val="00C47288"/>
    <w:rsid w:val="00C502DA"/>
    <w:rsid w:val="00C5093B"/>
    <w:rsid w:val="00C51183"/>
    <w:rsid w:val="00C514AA"/>
    <w:rsid w:val="00C55AE3"/>
    <w:rsid w:val="00C5657A"/>
    <w:rsid w:val="00C56B65"/>
    <w:rsid w:val="00C56C39"/>
    <w:rsid w:val="00C63C10"/>
    <w:rsid w:val="00C64431"/>
    <w:rsid w:val="00C67C38"/>
    <w:rsid w:val="00C70F94"/>
    <w:rsid w:val="00C72638"/>
    <w:rsid w:val="00C72C53"/>
    <w:rsid w:val="00C74CC8"/>
    <w:rsid w:val="00C752EB"/>
    <w:rsid w:val="00C75E0A"/>
    <w:rsid w:val="00C7755C"/>
    <w:rsid w:val="00C77EAC"/>
    <w:rsid w:val="00C80373"/>
    <w:rsid w:val="00C818DE"/>
    <w:rsid w:val="00C82688"/>
    <w:rsid w:val="00C8296B"/>
    <w:rsid w:val="00C85491"/>
    <w:rsid w:val="00C85F98"/>
    <w:rsid w:val="00C86E78"/>
    <w:rsid w:val="00C879E1"/>
    <w:rsid w:val="00C90F0E"/>
    <w:rsid w:val="00C90F54"/>
    <w:rsid w:val="00C913BD"/>
    <w:rsid w:val="00C91D36"/>
    <w:rsid w:val="00C95C06"/>
    <w:rsid w:val="00C95DFA"/>
    <w:rsid w:val="00C95FDA"/>
    <w:rsid w:val="00C97FD1"/>
    <w:rsid w:val="00CA1C9C"/>
    <w:rsid w:val="00CA2077"/>
    <w:rsid w:val="00CA35A2"/>
    <w:rsid w:val="00CA3D8C"/>
    <w:rsid w:val="00CA4C74"/>
    <w:rsid w:val="00CA505A"/>
    <w:rsid w:val="00CA6D9D"/>
    <w:rsid w:val="00CB011C"/>
    <w:rsid w:val="00CB0AEB"/>
    <w:rsid w:val="00CB241A"/>
    <w:rsid w:val="00CB335C"/>
    <w:rsid w:val="00CB4BE0"/>
    <w:rsid w:val="00CB5ACB"/>
    <w:rsid w:val="00CB6323"/>
    <w:rsid w:val="00CB75BC"/>
    <w:rsid w:val="00CB7919"/>
    <w:rsid w:val="00CC5B53"/>
    <w:rsid w:val="00CC7AC9"/>
    <w:rsid w:val="00CD0427"/>
    <w:rsid w:val="00CD1DFA"/>
    <w:rsid w:val="00CD1EE1"/>
    <w:rsid w:val="00CD20D0"/>
    <w:rsid w:val="00CD234C"/>
    <w:rsid w:val="00CD2B1F"/>
    <w:rsid w:val="00CD3163"/>
    <w:rsid w:val="00CD3B1C"/>
    <w:rsid w:val="00CD4303"/>
    <w:rsid w:val="00CD48B0"/>
    <w:rsid w:val="00CD57F9"/>
    <w:rsid w:val="00CD5C1D"/>
    <w:rsid w:val="00CD5DD0"/>
    <w:rsid w:val="00CD6BE8"/>
    <w:rsid w:val="00CD71A2"/>
    <w:rsid w:val="00CE0CF4"/>
    <w:rsid w:val="00CE1AF0"/>
    <w:rsid w:val="00CE36A3"/>
    <w:rsid w:val="00CE611C"/>
    <w:rsid w:val="00CE67CD"/>
    <w:rsid w:val="00CE6B01"/>
    <w:rsid w:val="00CF0484"/>
    <w:rsid w:val="00CF05AD"/>
    <w:rsid w:val="00CF0FE0"/>
    <w:rsid w:val="00CF2430"/>
    <w:rsid w:val="00CF3A30"/>
    <w:rsid w:val="00CF5155"/>
    <w:rsid w:val="00CF6777"/>
    <w:rsid w:val="00CF6D65"/>
    <w:rsid w:val="00CF782F"/>
    <w:rsid w:val="00CF7BFF"/>
    <w:rsid w:val="00D011E3"/>
    <w:rsid w:val="00D01F0C"/>
    <w:rsid w:val="00D03030"/>
    <w:rsid w:val="00D04463"/>
    <w:rsid w:val="00D04E5B"/>
    <w:rsid w:val="00D0588D"/>
    <w:rsid w:val="00D06370"/>
    <w:rsid w:val="00D12699"/>
    <w:rsid w:val="00D13C5F"/>
    <w:rsid w:val="00D149D7"/>
    <w:rsid w:val="00D14CBE"/>
    <w:rsid w:val="00D150A6"/>
    <w:rsid w:val="00D156C3"/>
    <w:rsid w:val="00D15B06"/>
    <w:rsid w:val="00D17C32"/>
    <w:rsid w:val="00D20994"/>
    <w:rsid w:val="00D20DC7"/>
    <w:rsid w:val="00D21FA1"/>
    <w:rsid w:val="00D227DA"/>
    <w:rsid w:val="00D247C5"/>
    <w:rsid w:val="00D254FF"/>
    <w:rsid w:val="00D26143"/>
    <w:rsid w:val="00D26D87"/>
    <w:rsid w:val="00D31C0C"/>
    <w:rsid w:val="00D3256D"/>
    <w:rsid w:val="00D35B87"/>
    <w:rsid w:val="00D369E0"/>
    <w:rsid w:val="00D37E89"/>
    <w:rsid w:val="00D40935"/>
    <w:rsid w:val="00D40B8D"/>
    <w:rsid w:val="00D41332"/>
    <w:rsid w:val="00D41764"/>
    <w:rsid w:val="00D41F0E"/>
    <w:rsid w:val="00D4516C"/>
    <w:rsid w:val="00D47110"/>
    <w:rsid w:val="00D47598"/>
    <w:rsid w:val="00D47698"/>
    <w:rsid w:val="00D479C1"/>
    <w:rsid w:val="00D5093E"/>
    <w:rsid w:val="00D50981"/>
    <w:rsid w:val="00D5102B"/>
    <w:rsid w:val="00D51694"/>
    <w:rsid w:val="00D519DD"/>
    <w:rsid w:val="00D53CED"/>
    <w:rsid w:val="00D55A31"/>
    <w:rsid w:val="00D57089"/>
    <w:rsid w:val="00D573D1"/>
    <w:rsid w:val="00D6047E"/>
    <w:rsid w:val="00D606FA"/>
    <w:rsid w:val="00D622B6"/>
    <w:rsid w:val="00D63016"/>
    <w:rsid w:val="00D64F1D"/>
    <w:rsid w:val="00D6587D"/>
    <w:rsid w:val="00D659A2"/>
    <w:rsid w:val="00D67BC3"/>
    <w:rsid w:val="00D70845"/>
    <w:rsid w:val="00D72074"/>
    <w:rsid w:val="00D745E5"/>
    <w:rsid w:val="00D74E63"/>
    <w:rsid w:val="00D75439"/>
    <w:rsid w:val="00D762D6"/>
    <w:rsid w:val="00D777B6"/>
    <w:rsid w:val="00D77AB8"/>
    <w:rsid w:val="00D77F5F"/>
    <w:rsid w:val="00D82AB7"/>
    <w:rsid w:val="00D82BA7"/>
    <w:rsid w:val="00D841E5"/>
    <w:rsid w:val="00D84E7C"/>
    <w:rsid w:val="00D903C7"/>
    <w:rsid w:val="00D90803"/>
    <w:rsid w:val="00D91644"/>
    <w:rsid w:val="00D91FED"/>
    <w:rsid w:val="00D93161"/>
    <w:rsid w:val="00D931DF"/>
    <w:rsid w:val="00D93566"/>
    <w:rsid w:val="00D937CD"/>
    <w:rsid w:val="00D94463"/>
    <w:rsid w:val="00D94688"/>
    <w:rsid w:val="00DA0FDA"/>
    <w:rsid w:val="00DA17A5"/>
    <w:rsid w:val="00DA2409"/>
    <w:rsid w:val="00DA3880"/>
    <w:rsid w:val="00DA3C4C"/>
    <w:rsid w:val="00DA5005"/>
    <w:rsid w:val="00DA5864"/>
    <w:rsid w:val="00DA61FF"/>
    <w:rsid w:val="00DB06D3"/>
    <w:rsid w:val="00DB4F35"/>
    <w:rsid w:val="00DB5A7F"/>
    <w:rsid w:val="00DB728C"/>
    <w:rsid w:val="00DB7987"/>
    <w:rsid w:val="00DB7BE4"/>
    <w:rsid w:val="00DC152E"/>
    <w:rsid w:val="00DC1980"/>
    <w:rsid w:val="00DC1F50"/>
    <w:rsid w:val="00DC61BE"/>
    <w:rsid w:val="00DC7297"/>
    <w:rsid w:val="00DD00CB"/>
    <w:rsid w:val="00DD1D40"/>
    <w:rsid w:val="00DD1FFD"/>
    <w:rsid w:val="00DD2F87"/>
    <w:rsid w:val="00DD513C"/>
    <w:rsid w:val="00DD5167"/>
    <w:rsid w:val="00DD5D75"/>
    <w:rsid w:val="00DD628D"/>
    <w:rsid w:val="00DD66F7"/>
    <w:rsid w:val="00DD7B01"/>
    <w:rsid w:val="00DE03BB"/>
    <w:rsid w:val="00DE0539"/>
    <w:rsid w:val="00DE46D2"/>
    <w:rsid w:val="00DE6394"/>
    <w:rsid w:val="00DF1682"/>
    <w:rsid w:val="00DF213C"/>
    <w:rsid w:val="00DF23F8"/>
    <w:rsid w:val="00DF2402"/>
    <w:rsid w:val="00DF28AC"/>
    <w:rsid w:val="00DF56C3"/>
    <w:rsid w:val="00DF58DC"/>
    <w:rsid w:val="00DF6062"/>
    <w:rsid w:val="00DF705D"/>
    <w:rsid w:val="00E00C7C"/>
    <w:rsid w:val="00E00EEF"/>
    <w:rsid w:val="00E06FEB"/>
    <w:rsid w:val="00E1203C"/>
    <w:rsid w:val="00E12093"/>
    <w:rsid w:val="00E12E40"/>
    <w:rsid w:val="00E137C5"/>
    <w:rsid w:val="00E14760"/>
    <w:rsid w:val="00E15186"/>
    <w:rsid w:val="00E15448"/>
    <w:rsid w:val="00E21E9C"/>
    <w:rsid w:val="00E2383A"/>
    <w:rsid w:val="00E24115"/>
    <w:rsid w:val="00E2489A"/>
    <w:rsid w:val="00E25282"/>
    <w:rsid w:val="00E26095"/>
    <w:rsid w:val="00E26ACC"/>
    <w:rsid w:val="00E27A54"/>
    <w:rsid w:val="00E3079D"/>
    <w:rsid w:val="00E30884"/>
    <w:rsid w:val="00E30FB4"/>
    <w:rsid w:val="00E31709"/>
    <w:rsid w:val="00E32D75"/>
    <w:rsid w:val="00E330FF"/>
    <w:rsid w:val="00E3405B"/>
    <w:rsid w:val="00E34701"/>
    <w:rsid w:val="00E35899"/>
    <w:rsid w:val="00E3648F"/>
    <w:rsid w:val="00E3771A"/>
    <w:rsid w:val="00E438EF"/>
    <w:rsid w:val="00E443CE"/>
    <w:rsid w:val="00E44A22"/>
    <w:rsid w:val="00E50E32"/>
    <w:rsid w:val="00E51718"/>
    <w:rsid w:val="00E520F9"/>
    <w:rsid w:val="00E523BC"/>
    <w:rsid w:val="00E5378C"/>
    <w:rsid w:val="00E54344"/>
    <w:rsid w:val="00E55E14"/>
    <w:rsid w:val="00E56805"/>
    <w:rsid w:val="00E56EB7"/>
    <w:rsid w:val="00E571A7"/>
    <w:rsid w:val="00E60DB9"/>
    <w:rsid w:val="00E614BB"/>
    <w:rsid w:val="00E61A8C"/>
    <w:rsid w:val="00E6494F"/>
    <w:rsid w:val="00E65AC9"/>
    <w:rsid w:val="00E663DB"/>
    <w:rsid w:val="00E66701"/>
    <w:rsid w:val="00E66EBB"/>
    <w:rsid w:val="00E671CA"/>
    <w:rsid w:val="00E675CC"/>
    <w:rsid w:val="00E73B58"/>
    <w:rsid w:val="00E74029"/>
    <w:rsid w:val="00E741E4"/>
    <w:rsid w:val="00E747A9"/>
    <w:rsid w:val="00E754FC"/>
    <w:rsid w:val="00E7663E"/>
    <w:rsid w:val="00E8004F"/>
    <w:rsid w:val="00E80938"/>
    <w:rsid w:val="00E8149C"/>
    <w:rsid w:val="00E81AB9"/>
    <w:rsid w:val="00E85C1F"/>
    <w:rsid w:val="00E860AB"/>
    <w:rsid w:val="00E86596"/>
    <w:rsid w:val="00E86E4E"/>
    <w:rsid w:val="00E875BD"/>
    <w:rsid w:val="00E907E8"/>
    <w:rsid w:val="00E919BF"/>
    <w:rsid w:val="00E92572"/>
    <w:rsid w:val="00E938D0"/>
    <w:rsid w:val="00E9429E"/>
    <w:rsid w:val="00E95C4C"/>
    <w:rsid w:val="00E95D2B"/>
    <w:rsid w:val="00E95DA1"/>
    <w:rsid w:val="00E95EAB"/>
    <w:rsid w:val="00E97085"/>
    <w:rsid w:val="00E97B36"/>
    <w:rsid w:val="00EA1575"/>
    <w:rsid w:val="00EA1A80"/>
    <w:rsid w:val="00EA2D34"/>
    <w:rsid w:val="00EA3148"/>
    <w:rsid w:val="00EA4727"/>
    <w:rsid w:val="00EA712A"/>
    <w:rsid w:val="00EA7244"/>
    <w:rsid w:val="00EA74C2"/>
    <w:rsid w:val="00EA7839"/>
    <w:rsid w:val="00EB0965"/>
    <w:rsid w:val="00EB0AF5"/>
    <w:rsid w:val="00EB1ABF"/>
    <w:rsid w:val="00EB1E20"/>
    <w:rsid w:val="00EB2177"/>
    <w:rsid w:val="00EB313F"/>
    <w:rsid w:val="00EB3B2A"/>
    <w:rsid w:val="00EB5179"/>
    <w:rsid w:val="00EB61EE"/>
    <w:rsid w:val="00EB640A"/>
    <w:rsid w:val="00EB6DF1"/>
    <w:rsid w:val="00EB7790"/>
    <w:rsid w:val="00EC16C2"/>
    <w:rsid w:val="00EC19A8"/>
    <w:rsid w:val="00EC4E4C"/>
    <w:rsid w:val="00EC617D"/>
    <w:rsid w:val="00EC6AF5"/>
    <w:rsid w:val="00EC71DC"/>
    <w:rsid w:val="00ED1FA7"/>
    <w:rsid w:val="00ED20E4"/>
    <w:rsid w:val="00ED28E8"/>
    <w:rsid w:val="00ED6975"/>
    <w:rsid w:val="00ED6E49"/>
    <w:rsid w:val="00EE02CB"/>
    <w:rsid w:val="00EE3A26"/>
    <w:rsid w:val="00EE67FD"/>
    <w:rsid w:val="00EE7187"/>
    <w:rsid w:val="00EF0881"/>
    <w:rsid w:val="00EF0C79"/>
    <w:rsid w:val="00EF10DB"/>
    <w:rsid w:val="00EF24E7"/>
    <w:rsid w:val="00EF473B"/>
    <w:rsid w:val="00EF47EC"/>
    <w:rsid w:val="00EF4FCE"/>
    <w:rsid w:val="00EF57A2"/>
    <w:rsid w:val="00EF6DE8"/>
    <w:rsid w:val="00EF7FEF"/>
    <w:rsid w:val="00F005B7"/>
    <w:rsid w:val="00F00CB1"/>
    <w:rsid w:val="00F01232"/>
    <w:rsid w:val="00F03CB3"/>
    <w:rsid w:val="00F04489"/>
    <w:rsid w:val="00F05A5F"/>
    <w:rsid w:val="00F077FB"/>
    <w:rsid w:val="00F11EC3"/>
    <w:rsid w:val="00F13160"/>
    <w:rsid w:val="00F13452"/>
    <w:rsid w:val="00F14053"/>
    <w:rsid w:val="00F1528B"/>
    <w:rsid w:val="00F15509"/>
    <w:rsid w:val="00F15AF2"/>
    <w:rsid w:val="00F15F0F"/>
    <w:rsid w:val="00F15F70"/>
    <w:rsid w:val="00F16DEE"/>
    <w:rsid w:val="00F16EC5"/>
    <w:rsid w:val="00F1715C"/>
    <w:rsid w:val="00F175C2"/>
    <w:rsid w:val="00F207D4"/>
    <w:rsid w:val="00F21B35"/>
    <w:rsid w:val="00F21E34"/>
    <w:rsid w:val="00F22F90"/>
    <w:rsid w:val="00F2338C"/>
    <w:rsid w:val="00F23D1F"/>
    <w:rsid w:val="00F24156"/>
    <w:rsid w:val="00F24442"/>
    <w:rsid w:val="00F245A9"/>
    <w:rsid w:val="00F26264"/>
    <w:rsid w:val="00F26310"/>
    <w:rsid w:val="00F26D93"/>
    <w:rsid w:val="00F27509"/>
    <w:rsid w:val="00F27824"/>
    <w:rsid w:val="00F304D2"/>
    <w:rsid w:val="00F31925"/>
    <w:rsid w:val="00F337C5"/>
    <w:rsid w:val="00F34DD4"/>
    <w:rsid w:val="00F35104"/>
    <w:rsid w:val="00F364F7"/>
    <w:rsid w:val="00F41C8D"/>
    <w:rsid w:val="00F43CC4"/>
    <w:rsid w:val="00F43FBC"/>
    <w:rsid w:val="00F4461F"/>
    <w:rsid w:val="00F45AA7"/>
    <w:rsid w:val="00F47442"/>
    <w:rsid w:val="00F47C7E"/>
    <w:rsid w:val="00F5146A"/>
    <w:rsid w:val="00F53829"/>
    <w:rsid w:val="00F53B09"/>
    <w:rsid w:val="00F551CF"/>
    <w:rsid w:val="00F571C4"/>
    <w:rsid w:val="00F57F2F"/>
    <w:rsid w:val="00F60158"/>
    <w:rsid w:val="00F60A43"/>
    <w:rsid w:val="00F6166F"/>
    <w:rsid w:val="00F623C4"/>
    <w:rsid w:val="00F64289"/>
    <w:rsid w:val="00F65128"/>
    <w:rsid w:val="00F6755A"/>
    <w:rsid w:val="00F705C7"/>
    <w:rsid w:val="00F72941"/>
    <w:rsid w:val="00F7344C"/>
    <w:rsid w:val="00F751E2"/>
    <w:rsid w:val="00F75917"/>
    <w:rsid w:val="00F759BE"/>
    <w:rsid w:val="00F7690A"/>
    <w:rsid w:val="00F82052"/>
    <w:rsid w:val="00F823E4"/>
    <w:rsid w:val="00F824F4"/>
    <w:rsid w:val="00F829AB"/>
    <w:rsid w:val="00F840AC"/>
    <w:rsid w:val="00F84F8F"/>
    <w:rsid w:val="00F860AA"/>
    <w:rsid w:val="00F87514"/>
    <w:rsid w:val="00F9078A"/>
    <w:rsid w:val="00F90B1E"/>
    <w:rsid w:val="00F90B95"/>
    <w:rsid w:val="00F91838"/>
    <w:rsid w:val="00F91845"/>
    <w:rsid w:val="00F921A2"/>
    <w:rsid w:val="00F92D8C"/>
    <w:rsid w:val="00F93B21"/>
    <w:rsid w:val="00F93CD1"/>
    <w:rsid w:val="00F93DAA"/>
    <w:rsid w:val="00F94C3D"/>
    <w:rsid w:val="00F96540"/>
    <w:rsid w:val="00F97132"/>
    <w:rsid w:val="00F9741B"/>
    <w:rsid w:val="00F97B18"/>
    <w:rsid w:val="00FA03AF"/>
    <w:rsid w:val="00FA0AD1"/>
    <w:rsid w:val="00FA157D"/>
    <w:rsid w:val="00FA4608"/>
    <w:rsid w:val="00FA5E8E"/>
    <w:rsid w:val="00FA62E2"/>
    <w:rsid w:val="00FA6AF5"/>
    <w:rsid w:val="00FB028E"/>
    <w:rsid w:val="00FB066B"/>
    <w:rsid w:val="00FB0A7C"/>
    <w:rsid w:val="00FB3ADC"/>
    <w:rsid w:val="00FB5187"/>
    <w:rsid w:val="00FB59BF"/>
    <w:rsid w:val="00FB6571"/>
    <w:rsid w:val="00FB67E9"/>
    <w:rsid w:val="00FB6A76"/>
    <w:rsid w:val="00FB7422"/>
    <w:rsid w:val="00FB75B6"/>
    <w:rsid w:val="00FB7770"/>
    <w:rsid w:val="00FC17BF"/>
    <w:rsid w:val="00FC1B14"/>
    <w:rsid w:val="00FC307D"/>
    <w:rsid w:val="00FC3B59"/>
    <w:rsid w:val="00FC5C78"/>
    <w:rsid w:val="00FC5CC5"/>
    <w:rsid w:val="00FC6380"/>
    <w:rsid w:val="00FC7CE3"/>
    <w:rsid w:val="00FD1427"/>
    <w:rsid w:val="00FD23BC"/>
    <w:rsid w:val="00FD31B6"/>
    <w:rsid w:val="00FD325C"/>
    <w:rsid w:val="00FD34FA"/>
    <w:rsid w:val="00FD3765"/>
    <w:rsid w:val="00FD39A9"/>
    <w:rsid w:val="00FD472C"/>
    <w:rsid w:val="00FD477F"/>
    <w:rsid w:val="00FD47E7"/>
    <w:rsid w:val="00FD5267"/>
    <w:rsid w:val="00FD6515"/>
    <w:rsid w:val="00FD7464"/>
    <w:rsid w:val="00FD780E"/>
    <w:rsid w:val="00FE0F55"/>
    <w:rsid w:val="00FE36FE"/>
    <w:rsid w:val="00FE5999"/>
    <w:rsid w:val="00FE66AB"/>
    <w:rsid w:val="00FE6B3C"/>
    <w:rsid w:val="00FF0346"/>
    <w:rsid w:val="00FF072A"/>
    <w:rsid w:val="00FF1B3C"/>
    <w:rsid w:val="00FF1DFA"/>
    <w:rsid w:val="00FF4628"/>
    <w:rsid w:val="00FF5518"/>
    <w:rsid w:val="00FF5A0E"/>
    <w:rsid w:val="00FF6D9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B0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customStyle="1" w:styleId="ConsPlusTitlePage">
    <w:name w:val="ConsPlusTitlePage"/>
    <w:rsid w:val="009A63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8">
    <w:name w:val="Hyperlink"/>
    <w:rsid w:val="008852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D3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006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_"/>
    <w:basedOn w:val="a0"/>
    <w:link w:val="1"/>
    <w:rsid w:val="0057337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573379"/>
    <w:pPr>
      <w:widowControl w:val="0"/>
      <w:spacing w:after="0"/>
      <w:ind w:firstLine="400"/>
    </w:pPr>
    <w:rPr>
      <w:sz w:val="22"/>
    </w:rPr>
  </w:style>
  <w:style w:type="character" w:customStyle="1" w:styleId="ae">
    <w:name w:val="Другое_"/>
    <w:basedOn w:val="a0"/>
    <w:link w:val="af"/>
    <w:rsid w:val="00573379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573379"/>
    <w:pPr>
      <w:widowControl w:val="0"/>
      <w:spacing w:after="0"/>
      <w:ind w:firstLine="400"/>
    </w:pPr>
    <w:rPr>
      <w:sz w:val="22"/>
    </w:rPr>
  </w:style>
  <w:style w:type="table" w:styleId="af0">
    <w:name w:val="Table Grid"/>
    <w:basedOn w:val="a1"/>
    <w:uiPriority w:val="39"/>
    <w:rsid w:val="00992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9847EA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(2)_"/>
    <w:basedOn w:val="a0"/>
    <w:link w:val="20"/>
    <w:rsid w:val="00AF522D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AF522D"/>
    <w:pPr>
      <w:widowControl w:val="0"/>
      <w:spacing w:after="700" w:line="240" w:lineRule="auto"/>
      <w:ind w:left="2760" w:right="340"/>
      <w:jc w:val="right"/>
    </w:pPr>
    <w:rPr>
      <w:sz w:val="16"/>
      <w:szCs w:val="16"/>
    </w:rPr>
  </w:style>
  <w:style w:type="character" w:customStyle="1" w:styleId="af1">
    <w:name w:val="Подпись к таблице_"/>
    <w:basedOn w:val="a0"/>
    <w:link w:val="af2"/>
    <w:rsid w:val="00AF522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AF522D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810&amp;dst=37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0810&amp;dst=3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663&amp;dst=1000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4A35-6150-4AF2-A589-E58D5BAB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аталья Переходова</cp:lastModifiedBy>
  <cp:revision>633</cp:revision>
  <cp:lastPrinted>2026-03-04T09:56:00Z</cp:lastPrinted>
  <dcterms:created xsi:type="dcterms:W3CDTF">2025-12-25T11:57:00Z</dcterms:created>
  <dcterms:modified xsi:type="dcterms:W3CDTF">2026-03-17T07:30:00Z</dcterms:modified>
</cp:coreProperties>
</file>